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CB" w:rsidRPr="00833B17" w:rsidRDefault="00AB7ACB" w:rsidP="00AB7ACB">
      <w:pPr>
        <w:spacing w:after="0" w:line="360" w:lineRule="auto"/>
        <w:jc w:val="center"/>
        <w:rPr>
          <w:rFonts w:ascii="AR JULIAN" w:hAnsi="AR JULIAN" w:cs="Times New Roman"/>
          <w:b/>
          <w:sz w:val="64"/>
          <w:szCs w:val="64"/>
        </w:rPr>
      </w:pPr>
      <w:r w:rsidRPr="00833B17">
        <w:rPr>
          <w:rFonts w:ascii="AR JULIAN" w:hAnsi="AR JULIAN" w:cs="Times New Roman"/>
          <w:b/>
          <w:sz w:val="64"/>
          <w:szCs w:val="64"/>
        </w:rPr>
        <w:t>PROGRAM WYCHOWAWCZY PRZEDSZKOLA MIEJSKIEGO</w:t>
      </w:r>
    </w:p>
    <w:p w:rsidR="00AB7ACB" w:rsidRPr="00833B17" w:rsidRDefault="00AB7ACB" w:rsidP="00AB7ACB">
      <w:pPr>
        <w:spacing w:after="0" w:line="360" w:lineRule="auto"/>
        <w:jc w:val="center"/>
        <w:rPr>
          <w:rFonts w:ascii="AR JULIAN" w:hAnsi="AR JULIAN" w:cs="Times New Roman"/>
          <w:b/>
          <w:sz w:val="64"/>
          <w:szCs w:val="64"/>
        </w:rPr>
      </w:pPr>
      <w:r w:rsidRPr="00833B17">
        <w:rPr>
          <w:rFonts w:ascii="AR JULIAN" w:hAnsi="AR JULIAN" w:cs="Times New Roman"/>
          <w:b/>
          <w:sz w:val="64"/>
          <w:szCs w:val="64"/>
        </w:rPr>
        <w:t xml:space="preserve"> W LIDZBARKU </w:t>
      </w:r>
    </w:p>
    <w:p w:rsidR="00AB7ACB" w:rsidRDefault="00EB47BF" w:rsidP="00AB7ACB">
      <w:pPr>
        <w:spacing w:after="0" w:line="360" w:lineRule="auto"/>
        <w:jc w:val="center"/>
        <w:rPr>
          <w:rFonts w:ascii="AR JULIAN" w:hAnsi="AR JULIAN" w:cs="Times New Roman"/>
          <w:b/>
          <w:sz w:val="64"/>
          <w:szCs w:val="64"/>
        </w:rPr>
      </w:pPr>
      <w:r>
        <w:rPr>
          <w:rFonts w:ascii="AR JULIAN" w:hAnsi="AR JULIAN" w:cs="Times New Roman"/>
          <w:b/>
          <w:sz w:val="64"/>
          <w:szCs w:val="64"/>
        </w:rPr>
        <w:t>rok szkolny 2022/2023</w:t>
      </w:r>
    </w:p>
    <w:p w:rsidR="00AB7ACB" w:rsidRPr="002B2439" w:rsidRDefault="00AB7ACB" w:rsidP="00AB7ACB">
      <w:pPr>
        <w:spacing w:after="0" w:line="360" w:lineRule="auto"/>
        <w:jc w:val="center"/>
        <w:rPr>
          <w:rFonts w:ascii="AR JULIAN" w:hAnsi="AR JULIAN" w:cs="Times New Roman"/>
          <w:b/>
          <w:sz w:val="24"/>
          <w:szCs w:val="64"/>
        </w:rPr>
      </w:pPr>
    </w:p>
    <w:p w:rsidR="00AB7ACB" w:rsidRPr="002B2439" w:rsidRDefault="00AB7ACB" w:rsidP="00AB7ACB">
      <w:pPr>
        <w:spacing w:after="0" w:line="360" w:lineRule="auto"/>
        <w:jc w:val="center"/>
        <w:rPr>
          <w:rFonts w:ascii="Times New Roman" w:hAnsi="Times New Roman" w:cs="Times New Roman"/>
          <w:b/>
          <w:sz w:val="68"/>
          <w:szCs w:val="68"/>
        </w:rPr>
      </w:pPr>
      <w:r>
        <w:rPr>
          <w:b/>
          <w:i/>
          <w:sz w:val="40"/>
          <w:szCs w:val="40"/>
        </w:rPr>
        <w:t xml:space="preserve">      </w:t>
      </w:r>
      <w:r w:rsidR="002C40E2">
        <w:rPr>
          <w:noProof/>
          <w:lang w:eastAsia="pl-PL"/>
        </w:rPr>
        <w:drawing>
          <wp:inline distT="0" distB="0" distL="0" distR="0">
            <wp:extent cx="5372100" cy="2437185"/>
            <wp:effectExtent l="19050" t="0" r="0" b="0"/>
            <wp:docPr id="4" name="Obraz 4" descr="Obchody Dnia Dziecka w przedszkolu Wesołe Skrzaty:)))) - Przedszkole nr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chody Dnia Dziecka w przedszkolu Wesołe Skrzaty:)))) - Przedszkole nr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20" cy="245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40"/>
        </w:rPr>
        <w:t xml:space="preserve">                   </w:t>
      </w:r>
      <w:r w:rsidRPr="004264D5">
        <w:rPr>
          <w:b/>
          <w:i/>
          <w:sz w:val="40"/>
          <w:szCs w:val="40"/>
        </w:rPr>
        <w:t xml:space="preserve"> </w:t>
      </w:r>
    </w:p>
    <w:p w:rsidR="00AB7ACB" w:rsidRDefault="00AB7ACB" w:rsidP="00AB7ACB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eastAsiaTheme="minorHAnsi"/>
          <w:b/>
          <w:i/>
          <w:sz w:val="40"/>
          <w:szCs w:val="40"/>
          <w:lang w:eastAsia="en-US"/>
        </w:rPr>
      </w:pPr>
    </w:p>
    <w:p w:rsidR="00EB47BF" w:rsidRDefault="00AB7ACB" w:rsidP="00EB47BF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Georgia" w:hAnsi="Georgia"/>
          <w:i/>
          <w:color w:val="000000"/>
          <w:sz w:val="25"/>
          <w:szCs w:val="25"/>
        </w:rPr>
      </w:pPr>
      <w:r w:rsidRPr="004264D5">
        <w:rPr>
          <w:rFonts w:eastAsiaTheme="minorHAnsi"/>
          <w:b/>
          <w:i/>
          <w:sz w:val="40"/>
          <w:szCs w:val="40"/>
          <w:lang w:eastAsia="en-US"/>
        </w:rPr>
        <w:t xml:space="preserve"> </w:t>
      </w:r>
      <w:r w:rsidR="00EB47BF">
        <w:rPr>
          <w:rFonts w:ascii="Georgia" w:hAnsi="Georgia"/>
          <w:i/>
          <w:color w:val="000000"/>
          <w:sz w:val="25"/>
          <w:szCs w:val="25"/>
        </w:rPr>
        <w:t xml:space="preserve">„Pomóżmy dzieciom, </w:t>
      </w:r>
    </w:p>
    <w:p w:rsidR="00EB47BF" w:rsidRDefault="00EB47BF" w:rsidP="00EB47BF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Georgia" w:hAnsi="Georgia"/>
          <w:i/>
          <w:color w:val="000000"/>
          <w:sz w:val="25"/>
          <w:szCs w:val="25"/>
        </w:rPr>
      </w:pPr>
      <w:r>
        <w:rPr>
          <w:rFonts w:ascii="Georgia" w:hAnsi="Georgia"/>
          <w:i/>
          <w:color w:val="000000"/>
          <w:sz w:val="25"/>
          <w:szCs w:val="25"/>
        </w:rPr>
        <w:t xml:space="preserve">by każdy z nich stał się tym, </w:t>
      </w:r>
    </w:p>
    <w:p w:rsidR="00AB7ACB" w:rsidRDefault="00EB47BF" w:rsidP="00EB47BF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Georgia" w:hAnsi="Georgia"/>
          <w:i/>
          <w:color w:val="000000"/>
          <w:sz w:val="25"/>
          <w:szCs w:val="25"/>
        </w:rPr>
      </w:pPr>
      <w:r>
        <w:rPr>
          <w:rFonts w:ascii="Georgia" w:hAnsi="Georgia"/>
          <w:i/>
          <w:color w:val="000000"/>
          <w:sz w:val="25"/>
          <w:szCs w:val="25"/>
        </w:rPr>
        <w:t>kim stać się może</w:t>
      </w:r>
      <w:r w:rsidR="00AB7ACB" w:rsidRPr="004264D5">
        <w:rPr>
          <w:rFonts w:ascii="Georgia" w:hAnsi="Georgia"/>
          <w:i/>
          <w:color w:val="000000"/>
          <w:sz w:val="25"/>
          <w:szCs w:val="25"/>
        </w:rPr>
        <w:t>”</w:t>
      </w:r>
    </w:p>
    <w:p w:rsidR="00AB7ACB" w:rsidRDefault="00AB7ACB" w:rsidP="00AB7ACB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Georgia" w:hAnsi="Georgia"/>
          <w:i/>
          <w:color w:val="000000"/>
          <w:sz w:val="25"/>
          <w:szCs w:val="25"/>
        </w:rPr>
      </w:pPr>
      <w:r>
        <w:rPr>
          <w:rFonts w:ascii="Georgia" w:hAnsi="Georgia"/>
          <w:i/>
          <w:color w:val="000000"/>
          <w:sz w:val="25"/>
          <w:szCs w:val="25"/>
        </w:rPr>
        <w:t>Janusz Korczak</w:t>
      </w:r>
    </w:p>
    <w:p w:rsidR="00EB47BF" w:rsidRPr="004264D5" w:rsidRDefault="00EB47BF" w:rsidP="00AB7ACB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Georgia" w:hAnsi="Georgia"/>
          <w:i/>
          <w:color w:val="000000"/>
          <w:sz w:val="25"/>
          <w:szCs w:val="25"/>
        </w:rPr>
      </w:pPr>
    </w:p>
    <w:p w:rsidR="00AB7ACB" w:rsidRDefault="00AB7ACB" w:rsidP="00AB7AC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B7ACB" w:rsidRDefault="00AB7ACB" w:rsidP="00AB7AC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B7ACB" w:rsidRDefault="00AB7ACB" w:rsidP="00AB7AC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B7ACB" w:rsidRDefault="00AB7ACB" w:rsidP="00AB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B17">
        <w:rPr>
          <w:rFonts w:ascii="Times New Roman" w:hAnsi="Times New Roman" w:cs="Times New Roman"/>
          <w:sz w:val="28"/>
          <w:szCs w:val="28"/>
        </w:rPr>
        <w:t xml:space="preserve">Lidzbark </w:t>
      </w:r>
      <w:r w:rsidR="00EB47BF">
        <w:rPr>
          <w:rFonts w:ascii="Times New Roman" w:hAnsi="Times New Roman" w:cs="Times New Roman"/>
          <w:sz w:val="28"/>
          <w:szCs w:val="28"/>
        </w:rPr>
        <w:t>2022</w:t>
      </w:r>
    </w:p>
    <w:p w:rsidR="00D751A4" w:rsidRPr="00833B17" w:rsidRDefault="00D751A4" w:rsidP="00AB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8AA" w:rsidRDefault="00824B66" w:rsidP="008043D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PIS TREŚCI</w:t>
      </w:r>
    </w:p>
    <w:p w:rsidR="00824B66" w:rsidRDefault="00824B66" w:rsidP="00824B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4B66" w:rsidRDefault="00824B66" w:rsidP="00824B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DC0331" w:rsidRDefault="00DC0331" w:rsidP="00824B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B66" w:rsidRDefault="00824B66" w:rsidP="00824B6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 programu wychowawczego.</w:t>
      </w:r>
    </w:p>
    <w:p w:rsidR="00824B66" w:rsidRDefault="00824B66" w:rsidP="00824B6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i cele programu wychowawczego.</w:t>
      </w:r>
    </w:p>
    <w:p w:rsidR="00824B66" w:rsidRDefault="00824B66" w:rsidP="00824B6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i formy pracy.</w:t>
      </w:r>
    </w:p>
    <w:p w:rsidR="00824B66" w:rsidRDefault="00824B66" w:rsidP="00824B6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spółpracy z rodzicami.</w:t>
      </w:r>
    </w:p>
    <w:p w:rsidR="00824B66" w:rsidRDefault="00824B66" w:rsidP="00824B6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ęcy kodeks zachowań.</w:t>
      </w:r>
    </w:p>
    <w:p w:rsidR="00824B66" w:rsidRDefault="00824B66" w:rsidP="00824B6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motywacji.</w:t>
      </w:r>
    </w:p>
    <w:p w:rsidR="00824B66" w:rsidRDefault="00824B66" w:rsidP="00824B6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programu wychowawczego.</w:t>
      </w:r>
    </w:p>
    <w:p w:rsidR="00824B66" w:rsidRDefault="00824B66" w:rsidP="00824B66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rogramu.</w:t>
      </w:r>
    </w:p>
    <w:p w:rsidR="00824B66" w:rsidRDefault="00824B66" w:rsidP="00824B6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7452C0" w:rsidRDefault="007452C0" w:rsidP="00824B6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824B66" w:rsidRDefault="00824B66" w:rsidP="00824B66">
      <w:pPr>
        <w:spacing w:after="0" w:line="36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824B66">
        <w:rPr>
          <w:rFonts w:ascii="Times New Roman" w:hAnsi="Times New Roman" w:cs="Times New Roman"/>
          <w:b/>
          <w:sz w:val="24"/>
          <w:szCs w:val="24"/>
          <w:u w:val="single"/>
        </w:rPr>
        <w:t>WSTĘP</w:t>
      </w:r>
    </w:p>
    <w:p w:rsidR="007452C0" w:rsidRPr="007452C0" w:rsidRDefault="00824B66" w:rsidP="007452C0">
      <w:pPr>
        <w:spacing w:after="0" w:line="360" w:lineRule="auto"/>
        <w:ind w:left="66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52C0"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>Pojęcie „wychowanie” należy do podstawowych w pedagogice. Jest ono świadomym, celowym i specyficznym działaniem pedagogicznym rodziców i nauczycieli, zmierzającym do osiągnięcia zmian w rozwoju umysłowym, społecznym, kulturalnym i duchowym jednostki. Wychowanie więc możemy określić jako proces długotrwały, na przebieg którego mają wpływ czynniki wzajemnie się warunkujące i działające w różnorakich powiązaniach oraz współzależnościach. Istotą tego procesu jest wprowadzanie dziecka w świat pożądanych wartości, wartości moralnych pełniących rolę życiowych</w:t>
      </w:r>
      <w:r w:rsidR="007452C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7452C0" w:rsidRPr="007452C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drogowskazów. Ukazując wychowankom piękno, dobro, prawdę, uczciwość, przyjaźń, tolerancję, budząc poczucie przynależności do rodziny, pomagamy kształtować jego osobowość</w:t>
      </w:r>
      <w:r w:rsidR="007452C0"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452C0" w:rsidRPr="007452C0" w:rsidRDefault="007452C0" w:rsidP="007452C0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452C0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 Wiek przedszkolny jest najbardziej znaczącym okresem w życiu dziecka dla stymulacji jego rozwoju. Pierwszym etapem, a równocześnie miejscem, w którym rozpoczyna się proces wychowania jest dom rodzinny, a niezastąpionymi nauczycielami</w:t>
      </w: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ychowawcami dzieci są ich rodzice. Prawidłowy przebieg procesu wychowawczego zależy właśnie od nich. Osobowość dziecka oraz jego sposoby zachowania i reagowania kształtują takie czynniki jak warunki bytowe, stosunki między dorosłymi w otoczeniu rodzinnym dziecka, grono osób towarzyszących w zabawie oraz wiele innych elementów współczesnego świata. Ponadto rozwój uwarunkowany jest w pewnym stopniu zespołem wrodzonych cech </w:t>
      </w: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dywidualnych dziecka, które ulegają zmianom w trakcie wychowania, jednocześnie wpływając na postawy rodziców i wychowawców. </w:t>
      </w:r>
    </w:p>
    <w:p w:rsidR="007452C0" w:rsidRPr="007452C0" w:rsidRDefault="007452C0" w:rsidP="007452C0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452C0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 Drugim etapem procesu wychowawczego jest środowisko przedszkolne, które jest pierwszym ogniwem edukacji wzajemnego współżycia w grupie rówieśniczej, nauką relacji, zasad, ról jakie pełnią poszczególni członkowie małej społeczności. Kontakt dziecka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>z otoczeniem społecznym wyzwala chęć do naśladownictwa i identyfikacji zachowań. W nim dziecko poszukuje wzorów, by potem kierować się nimi w dalszym życiu, w nim poszukuje swojej tożsamości.</w:t>
      </w:r>
    </w:p>
    <w:p w:rsidR="007452C0" w:rsidRPr="007452C0" w:rsidRDefault="007452C0" w:rsidP="007452C0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w świetle polskiego prawa, uchwał i ustaw ma wspierać rodzinę poprzez wypełnianie zadań opiekuńczych, wychowawczych i dydaktycznych. Traktuje dziecko podmiotowo, czyli akceptuje jego indywidualne potrzeby, odczucia, możliwości, umiejętności, pobudza do aktywności własnej, wyrabia poczucie własnej wartości, odpowiedzialności, rozwija  poczucie więzi społecznej i współodpowiedzialności. Charakteryzująca dzieci w tym wieku naturalna aktywność, ciekawość, skłonn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>do naśladownictwa, wrażliwość emocjonalna, to czynniki, które stwarzają korzystne warunki do osiągnięcia zamierzonych celów oraz pozytywnych efektów działań wychowawczych.</w:t>
      </w:r>
    </w:p>
    <w:p w:rsidR="007452C0" w:rsidRPr="007452C0" w:rsidRDefault="007452C0" w:rsidP="007452C0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452C0">
        <w:rPr>
          <w:rFonts w:ascii="Verdana" w:eastAsia="Times New Roman" w:hAnsi="Verdana" w:cs="Times New Roman"/>
          <w:sz w:val="24"/>
          <w:szCs w:val="24"/>
          <w:lang w:eastAsia="pl-PL"/>
        </w:rPr>
        <w:t> </w:t>
      </w: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 Aby wychowanie dziecka nie toczyło się dwubiegunowo. Potrzebna jest dobrze zorganizowana współpraca przedszkola z domem rodzinnym. Będzie ona przebiegała prawidłowo, gdy będzie wspólnie uzgodniona spójność w systemie wychowania po t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>by kontynuować dotychczasowe osiągnięcia rodziców. W tym względzie należy wspólnie ustalić hierarchię wartości, którymi należy się kierować w wychowaniu dziecka, aby mogło się ono odnaleźć w istniejącej rzeczywistości oraz było dobrze przygotowane do twórczego, odpowiedzialnego i odważnego tworzenia przyszłości.</w:t>
      </w:r>
    </w:p>
    <w:p w:rsidR="007452C0" w:rsidRPr="007452C0" w:rsidRDefault="007452C0" w:rsidP="007452C0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  Zaproponowany program oddziaływań wychowawczych ma na celu poprawę jakości pracy edukacyjnej, uwzględnia potrzeby społeczności przedszkolnej - dzieci, rodziców, środowiska oraz pracowników. Integruje nauczycieli i rodziców w realizacji celów wychowawczych. Ma on za zadanie określić jakimi wartościami powinniśmy kierow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naszych wychowanków, ich rodziców, jakie normy postępowania, czy zachowania są pożądane, aby dziecko umiało funkcjonować w środowisku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452C0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jętymi normami społecznymi. Będzie on spełniał niewątpliwie swoją rolę, jeżeli zarówno nauczyciele, dzieci, rodzice będą podmiotami tego procesu.</w:t>
      </w:r>
    </w:p>
    <w:p w:rsidR="007452C0" w:rsidRDefault="007452C0" w:rsidP="007452C0">
      <w:pPr>
        <w:spacing w:after="0" w:line="336" w:lineRule="atLeast"/>
        <w:rPr>
          <w:rFonts w:ascii="Verdana" w:eastAsia="Times New Roman" w:hAnsi="Verdana" w:cs="Times New Roman"/>
          <w:sz w:val="17"/>
          <w:szCs w:val="17"/>
          <w:lang w:eastAsia="pl-PL"/>
        </w:rPr>
      </w:pPr>
      <w:r w:rsidRPr="00C3643D">
        <w:rPr>
          <w:rFonts w:ascii="Verdana" w:eastAsia="Times New Roman" w:hAnsi="Verdana" w:cs="Times New Roman"/>
          <w:sz w:val="17"/>
          <w:szCs w:val="17"/>
          <w:lang w:eastAsia="pl-PL"/>
        </w:rPr>
        <w:t> </w:t>
      </w:r>
    </w:p>
    <w:p w:rsidR="007452C0" w:rsidRPr="00C3643D" w:rsidRDefault="007452C0" w:rsidP="007452C0">
      <w:pPr>
        <w:spacing w:after="0" w:line="336" w:lineRule="atLeast"/>
        <w:rPr>
          <w:rFonts w:ascii="Verdana" w:eastAsia="Times New Roman" w:hAnsi="Verdana" w:cs="Times New Roman"/>
          <w:sz w:val="17"/>
          <w:szCs w:val="17"/>
          <w:lang w:eastAsia="pl-PL"/>
        </w:rPr>
      </w:pPr>
    </w:p>
    <w:p w:rsidR="007F275D" w:rsidRDefault="007F275D" w:rsidP="00824B66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7F275D" w:rsidRDefault="007F275D" w:rsidP="007F27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7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STAWA PRAWNA PROGRAMU WYCHOWAWCZEGO</w:t>
      </w:r>
    </w:p>
    <w:p w:rsidR="007F275D" w:rsidRDefault="00464517" w:rsidP="007F27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7">
        <w:rPr>
          <w:rFonts w:ascii="Times New Roman" w:hAnsi="Times New Roman" w:cs="Times New Roman"/>
          <w:sz w:val="24"/>
          <w:szCs w:val="24"/>
        </w:rPr>
        <w:t>Progra</w:t>
      </w:r>
      <w:r>
        <w:rPr>
          <w:rFonts w:ascii="Times New Roman" w:hAnsi="Times New Roman" w:cs="Times New Roman"/>
          <w:sz w:val="24"/>
          <w:szCs w:val="24"/>
        </w:rPr>
        <w:t>m wychowawczy został opracowany w oparciu o:</w:t>
      </w:r>
    </w:p>
    <w:p w:rsidR="00464517" w:rsidRDefault="00464517" w:rsidP="004645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14 grudnia 2016 r. Prawo Oświatowe (Dz. U. z 2017</w:t>
      </w:r>
      <w:r w:rsidR="00806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poz. 59)</w:t>
      </w:r>
    </w:p>
    <w:p w:rsidR="00464517" w:rsidRDefault="00464517" w:rsidP="004645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26 stycznia1982 r. Karta Nauczyciela (Dz. U. z 2018</w:t>
      </w:r>
      <w:r w:rsidR="00806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  <w:r w:rsidR="008063A6">
        <w:rPr>
          <w:rFonts w:ascii="Times New Roman" w:hAnsi="Times New Roman" w:cs="Times New Roman"/>
          <w:sz w:val="24"/>
          <w:szCs w:val="24"/>
        </w:rPr>
        <w:t xml:space="preserve"> poz. 967)</w:t>
      </w:r>
    </w:p>
    <w:p w:rsidR="008063A6" w:rsidRDefault="008063A6" w:rsidP="004645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Edukacji Narodowej z dnia 14 lutego 2017 r. w sprawie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dstawy programowej wychowania przedszkolnego oraz podstawy programowej kształcenia ogólnego dla szkoły podstawowej</w:t>
      </w:r>
    </w:p>
    <w:p w:rsidR="008063A6" w:rsidRDefault="008063A6" w:rsidP="004645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</w:t>
      </w:r>
      <w:r w:rsidR="00721C46">
        <w:rPr>
          <w:rFonts w:ascii="Times New Roman" w:hAnsi="Times New Roman" w:cs="Times New Roman"/>
          <w:sz w:val="24"/>
          <w:szCs w:val="24"/>
        </w:rPr>
        <w:t>arodowej z dnia 25 sierpnia 2020</w:t>
      </w:r>
      <w:r>
        <w:rPr>
          <w:rFonts w:ascii="Times New Roman" w:hAnsi="Times New Roman" w:cs="Times New Roman"/>
          <w:sz w:val="24"/>
          <w:szCs w:val="24"/>
        </w:rPr>
        <w:t xml:space="preserve"> r. w sprawie nadz</w:t>
      </w:r>
      <w:r w:rsidR="007452C0">
        <w:rPr>
          <w:rFonts w:ascii="Times New Roman" w:hAnsi="Times New Roman" w:cs="Times New Roman"/>
          <w:sz w:val="24"/>
          <w:szCs w:val="24"/>
        </w:rPr>
        <w:t>oru pedagogicznego (Dz. U. z 2020</w:t>
      </w:r>
      <w:r>
        <w:rPr>
          <w:rFonts w:ascii="Times New Roman" w:hAnsi="Times New Roman" w:cs="Times New Roman"/>
          <w:sz w:val="24"/>
          <w:szCs w:val="24"/>
        </w:rPr>
        <w:t xml:space="preserve"> r. poz. 1658)</w:t>
      </w:r>
    </w:p>
    <w:p w:rsidR="008063A6" w:rsidRDefault="008063A6" w:rsidP="004645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16 sierpnia 2018 r. w sprawie doradztwa zawodowego (Dz. U. z 2018 r. poz. 1675)</w:t>
      </w:r>
    </w:p>
    <w:p w:rsidR="008063A6" w:rsidRDefault="008063A6" w:rsidP="004645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Przedszkola Miejskiego w Lidzbarku</w:t>
      </w:r>
    </w:p>
    <w:p w:rsidR="00721C46" w:rsidRDefault="00721C46" w:rsidP="004645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Edukacji Narodowej z dnia 12 sierpnia 2020 r. zmieniające rozporządzenie w sprawie bezpieczeństwa i higieny w publicznych i niepublicznych szkołach i placówkach. Na podstawie art. 95 a ustawy z dnia 7 września 1991r. o systemie oświaty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>. z 2020 r. poz.1327)</w:t>
      </w:r>
    </w:p>
    <w:p w:rsidR="00721C46" w:rsidRDefault="008B17F4" w:rsidP="004645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ne przeciw pandemiczne Głównego Inspektora Sanitarnego z 25 sierpnia 2020r. dla przedszkoli, oddziałów przedszkolnych w szkole podstawowej i innych formach wychowania przedszkolnego oraz instytucji opieki nad dziećmi w wieku do lat 3</w:t>
      </w:r>
    </w:p>
    <w:p w:rsidR="008B17F4" w:rsidRDefault="008B17F4" w:rsidP="004645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nr 11/2020 Dyrektora Miejskiego w Lidzbarku z dn.27.08.2020 r. w sprawie organizacji przedszkola, placówek oświatowych wynikających z epidemii Covid-19</w:t>
      </w:r>
    </w:p>
    <w:p w:rsidR="008B17F4" w:rsidRDefault="008B17F4" w:rsidP="0046451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60 ust.3 pkt. 1 ustawy z dnia 14 grudnia 2016 r. – Prawo oświat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21 r. poz. 108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.zm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8B17F4" w:rsidRDefault="008B17F4" w:rsidP="008B17F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3A6" w:rsidRDefault="008063A6" w:rsidP="00721C4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3A6" w:rsidRDefault="008063A6" w:rsidP="00806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3A6" w:rsidRPr="00125735" w:rsidRDefault="008063A6" w:rsidP="008063A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735">
        <w:rPr>
          <w:rFonts w:ascii="Times New Roman" w:hAnsi="Times New Roman" w:cs="Times New Roman"/>
          <w:b/>
          <w:sz w:val="24"/>
          <w:szCs w:val="24"/>
          <w:u w:val="single"/>
        </w:rPr>
        <w:t>CHARAKTERYSTYKA I CELE PROGRAMU WYCHOWAWCZEGO</w:t>
      </w:r>
    </w:p>
    <w:p w:rsidR="006F059B" w:rsidRDefault="00B57427" w:rsidP="006F0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427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 xml:space="preserve">programu jest świadome wprowadzanie dziecka w system pożądanych zachowań, zapewnienie warunków do pełnego rozwoju osobowego każdego wychowanka, poprawa jakości pracy wychowawczej, uwzględnienie potrzeb społeczności przedszkolnej. Program zawiera cele, które ukierunkowują pracę nauczyciela, wspomagają kształtowan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awidłowych </w:t>
      </w:r>
      <w:r w:rsidR="006F059B">
        <w:rPr>
          <w:rFonts w:ascii="Times New Roman" w:hAnsi="Times New Roman" w:cs="Times New Roman"/>
          <w:sz w:val="24"/>
          <w:szCs w:val="24"/>
        </w:rPr>
        <w:t xml:space="preserve">postaw funkcjonowania dzieci w grupie w oparciu o wzmocnienie pozytywne. Program wychowawczy jest zgodny z podstawą wychowania przedszkolnego, zawarty </w:t>
      </w:r>
      <w:r w:rsidR="00F15866">
        <w:rPr>
          <w:rFonts w:ascii="Times New Roman" w:hAnsi="Times New Roman" w:cs="Times New Roman"/>
          <w:sz w:val="24"/>
          <w:szCs w:val="24"/>
        </w:rPr>
        <w:br/>
      </w:r>
      <w:r w:rsidR="006F059B">
        <w:rPr>
          <w:rFonts w:ascii="Times New Roman" w:hAnsi="Times New Roman" w:cs="Times New Roman"/>
          <w:sz w:val="24"/>
          <w:szCs w:val="24"/>
        </w:rPr>
        <w:t>w następujących obszarach:</w:t>
      </w:r>
    </w:p>
    <w:p w:rsidR="006F059B" w:rsidRDefault="006F059B" w:rsidP="006F05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umiejętności społecznych dzieci: porozumiewanie się z dorosłymi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dziećmi, zgodne funkcjonowanie w zabawie i sytuacjach</w:t>
      </w:r>
    </w:p>
    <w:p w:rsidR="006F059B" w:rsidRDefault="006F059B" w:rsidP="006F05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czynności samoobsługowych, nawyków higienicznych i kulturalnych</w:t>
      </w:r>
    </w:p>
    <w:p w:rsidR="006F059B" w:rsidRDefault="006F059B" w:rsidP="006F05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ażanie dzieci do dbałości o bezpieczeństwo własne oraz innych</w:t>
      </w:r>
    </w:p>
    <w:p w:rsidR="006F059B" w:rsidRDefault="006F059B" w:rsidP="006F05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rodzinne, obywatelskie i patriotyczne</w:t>
      </w:r>
    </w:p>
    <w:p w:rsidR="006F059B" w:rsidRDefault="006F059B" w:rsidP="006F059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zdrowotne i kształtowanie sprawności fizycznej dzieci</w:t>
      </w:r>
    </w:p>
    <w:p w:rsidR="006F059B" w:rsidRDefault="006F059B" w:rsidP="006F0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rzędnym celem programu jest stwarzanie warunków do pełnego rozwoju osobowego każdego z naszych wychowanków, zgodnie z ich wrodzonym potencjałem </w:t>
      </w:r>
      <w:r w:rsidR="001257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możliwościami w relacjach ze środowiskiem społeczno-kulturowym i przyrodniczy.</w:t>
      </w:r>
    </w:p>
    <w:p w:rsidR="00F63FCD" w:rsidRDefault="00F63FCD" w:rsidP="006F0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FCD" w:rsidRDefault="00F63FCD" w:rsidP="006F05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LE OGÓLNE PROGRAMU WYCHOWAWCZEGO</w:t>
      </w:r>
    </w:p>
    <w:p w:rsidR="00F63FCD" w:rsidRDefault="007129CE" w:rsidP="00F63F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dziecka w świat wartości uniwersalnych: dobro, prawda, miłość, piękno, patriotyzm.</w:t>
      </w:r>
    </w:p>
    <w:p w:rsidR="007129CE" w:rsidRDefault="007129CE" w:rsidP="00F63F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wychowawczej roli rodziny.</w:t>
      </w:r>
    </w:p>
    <w:p w:rsidR="007129CE" w:rsidRDefault="007129CE" w:rsidP="00F63F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wsparcia udzielanego dzieciom przez nauczycieli, specjalistów w tym pedagogów specjalnych.</w:t>
      </w:r>
    </w:p>
    <w:p w:rsidR="007129CE" w:rsidRDefault="007129CE" w:rsidP="00F63F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czucia przynależności do wspólnej – małej i wielkiej ojczyzny oraz tożsamości narodowej i regionalnej.</w:t>
      </w:r>
    </w:p>
    <w:p w:rsidR="007129CE" w:rsidRDefault="007129CE" w:rsidP="00F63F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wzajemnej tolerancji, akceptacji, zrozumienia potrzeb i odrębności drugiego człowieka oraz rodziny, rozwijanie empatii.</w:t>
      </w:r>
    </w:p>
    <w:p w:rsidR="007129CE" w:rsidRPr="00F63FCD" w:rsidRDefault="007129CE" w:rsidP="00F63F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jakości edukacji poprzez działania uwzględniające zróżnicowane potrzeby rozwojowe i edukacyjne wszystkich dzieci, także z Ukrainy.</w:t>
      </w:r>
    </w:p>
    <w:p w:rsidR="006F059B" w:rsidRDefault="006F059B" w:rsidP="00215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69" w:rsidRDefault="00745D69" w:rsidP="00215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8A" w:rsidRDefault="00215E8A" w:rsidP="00215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8A">
        <w:rPr>
          <w:rFonts w:ascii="Times New Roman" w:hAnsi="Times New Roman" w:cs="Times New Roman"/>
          <w:b/>
          <w:sz w:val="24"/>
          <w:szCs w:val="24"/>
          <w:u w:val="single"/>
        </w:rPr>
        <w:t>CELE GŁÓWNE PROGRAU WYCHOWAWCZEGO</w:t>
      </w:r>
    </w:p>
    <w:p w:rsidR="00215E8A" w:rsidRPr="004251C8" w:rsidRDefault="00215E8A" w:rsidP="004251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anie umiejętności społecznych oraz podporządkowanie się ustalonym zasadom i regułom;</w:t>
      </w:r>
    </w:p>
    <w:p w:rsidR="00215E8A" w:rsidRDefault="00215E8A" w:rsidP="00215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amianie dzieciom ich praw i obowiązków;</w:t>
      </w:r>
    </w:p>
    <w:p w:rsidR="00215E8A" w:rsidRDefault="00215E8A" w:rsidP="00215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i wspieranie samodzielności dziecka;</w:t>
      </w:r>
    </w:p>
    <w:p w:rsidR="00215E8A" w:rsidRDefault="00215E8A" w:rsidP="00215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czucia odpowiedzialności za siebie i innych;</w:t>
      </w:r>
    </w:p>
    <w:p w:rsidR="00215E8A" w:rsidRDefault="00215E8A" w:rsidP="00215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nie rozwoju dziecka oraz budowanie własnego systemu wartości;</w:t>
      </w:r>
    </w:p>
    <w:p w:rsidR="00215E8A" w:rsidRDefault="00215E8A" w:rsidP="00215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enie dzieciom uczenia się, rozpoznawania i otwartego komunikowania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nnym własnych uczuć i potrzeb;</w:t>
      </w:r>
    </w:p>
    <w:p w:rsidR="007452C0" w:rsidRDefault="007452C0" w:rsidP="00215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rażliwości i odpowiedzialnego stosunku do środowiska przyrodniczego (wychowanie przez czytanie);</w:t>
      </w:r>
    </w:p>
    <w:p w:rsidR="00215E8A" w:rsidRDefault="00215E8A" w:rsidP="00215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dzieci właściwych postaw w obliczu zagrożenia zdrowia i życia;</w:t>
      </w:r>
    </w:p>
    <w:p w:rsidR="00215E8A" w:rsidRDefault="00215E8A" w:rsidP="00215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drażanie dzieci do stosowania zasad bezpieczeństwa w sytuacjach trudnych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 w:rsidR="007452C0">
        <w:rPr>
          <w:rFonts w:ascii="Times New Roman" w:hAnsi="Times New Roman" w:cs="Times New Roman"/>
          <w:sz w:val="24"/>
          <w:szCs w:val="24"/>
        </w:rPr>
        <w:t>i niebezpiecznych;</w:t>
      </w:r>
    </w:p>
    <w:p w:rsidR="007452C0" w:rsidRDefault="007452C0" w:rsidP="00215E8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sparcia psychologiczno-pedagogicznego, szczególnie w sytuacji kry</w:t>
      </w:r>
      <w:r w:rsidR="004251C8">
        <w:rPr>
          <w:rFonts w:ascii="Times New Roman" w:hAnsi="Times New Roman" w:cs="Times New Roman"/>
          <w:sz w:val="24"/>
          <w:szCs w:val="24"/>
        </w:rPr>
        <w:t>zysowej wywołanej pandemią COVID</w:t>
      </w:r>
      <w:r>
        <w:rPr>
          <w:rFonts w:ascii="Times New Roman" w:hAnsi="Times New Roman" w:cs="Times New Roman"/>
          <w:sz w:val="24"/>
          <w:szCs w:val="24"/>
        </w:rPr>
        <w:t>-19.</w:t>
      </w:r>
    </w:p>
    <w:p w:rsidR="00215E8A" w:rsidRDefault="00215E8A" w:rsidP="00215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8A" w:rsidRDefault="00215E8A" w:rsidP="00215E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LE SZCZEGÓŁÓWE PROGRAMU WYCHOWAWCZEGO</w:t>
      </w:r>
    </w:p>
    <w:p w:rsidR="00215E8A" w:rsidRDefault="00215E8A" w:rsidP="00215E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ZIECKO:</w:t>
      </w:r>
    </w:p>
    <w:p w:rsidR="004251C8" w:rsidRDefault="004251C8" w:rsidP="00215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8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kulturalnie zwracać się do innych, używa zwrotów grzecznościowych;</w:t>
      </w:r>
    </w:p>
    <w:p w:rsidR="004251C8" w:rsidRDefault="004251C8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óżnia dobro od zła</w:t>
      </w:r>
      <w:r w:rsidR="008C16AA">
        <w:rPr>
          <w:rFonts w:ascii="Times New Roman" w:hAnsi="Times New Roman" w:cs="Times New Roman"/>
          <w:sz w:val="24"/>
          <w:szCs w:val="24"/>
        </w:rPr>
        <w:t>;</w:t>
      </w:r>
    </w:p>
    <w:p w:rsidR="004251C8" w:rsidRDefault="004251C8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symbole narodowe</w:t>
      </w:r>
      <w:r w:rsidR="008C16AA">
        <w:rPr>
          <w:rFonts w:ascii="Times New Roman" w:hAnsi="Times New Roman" w:cs="Times New Roman"/>
          <w:sz w:val="24"/>
          <w:szCs w:val="24"/>
        </w:rPr>
        <w:t>;</w:t>
      </w:r>
    </w:p>
    <w:p w:rsidR="008C16AA" w:rsidRDefault="008C16A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być tolerancyjne;</w:t>
      </w:r>
    </w:p>
    <w:p w:rsidR="008C16AA" w:rsidRDefault="008C16A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uje się do nowych warunków</w:t>
      </w:r>
    </w:p>
    <w:p w:rsidR="008C16AA" w:rsidRDefault="008C16A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uje się z innymi dziećmi(także z Ukrainy)</w:t>
      </w:r>
    </w:p>
    <w:p w:rsidR="008C16AA" w:rsidRDefault="008C16A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dzieci i dorosłych(także innej narodowości)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i przestrzega zasad zgodnego współżycia w grupie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szacunek dla samego siebie i innych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oczucie własnej wartości, wiary we własne możliwości i umiejętności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i rozumie potrzeby innych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nazwać, wyrażać i kontrolować swoje emocje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 swoje uczucia, potrzeby i oczekiwania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uje wolność i zdanie innych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znaczenie dialogu w rozwiązywaniu sporów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funkcjonować w środowisku zgodnie z przyjętymi normami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ktuje polecenia nauczyciela i innych osób dorosłych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radzić sobie w sytuacjach konfliktowych bez stosowania agresji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trafi wyciszać się, odprężać, rozładowywać napięcia poprzez poznane techniki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bawy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i szanuje wartości: prawdę, dobro, piękno, uczciwość, sprawiedliwość, życzliwość, szacunek, tolerancję, odpowiedzialność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cieszyć się z własnych sukcesów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i kultywuje tradycje rodzinne, lokalne, regionalne i narodowe;</w:t>
      </w:r>
    </w:p>
    <w:p w:rsidR="005E775A" w:rsidRDefault="005E775A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</w:t>
      </w:r>
      <w:r w:rsidR="006B6D36">
        <w:rPr>
          <w:rFonts w:ascii="Times New Roman" w:hAnsi="Times New Roman" w:cs="Times New Roman"/>
          <w:sz w:val="24"/>
          <w:szCs w:val="24"/>
        </w:rPr>
        <w:t xml:space="preserve"> zasady mą</w:t>
      </w:r>
      <w:r>
        <w:rPr>
          <w:rFonts w:ascii="Times New Roman" w:hAnsi="Times New Roman" w:cs="Times New Roman"/>
          <w:sz w:val="24"/>
          <w:szCs w:val="24"/>
        </w:rPr>
        <w:t xml:space="preserve">drego i odpowiedzialnego współżycia człowieka ze światem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yrody</w:t>
      </w:r>
      <w:r w:rsidR="006B6D36">
        <w:rPr>
          <w:rFonts w:ascii="Times New Roman" w:hAnsi="Times New Roman" w:cs="Times New Roman"/>
          <w:sz w:val="24"/>
          <w:szCs w:val="24"/>
        </w:rPr>
        <w:t>;</w:t>
      </w:r>
    </w:p>
    <w:p w:rsidR="006B6D36" w:rsidRDefault="006B6D36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i nazywa emocje u siebie i innych;</w:t>
      </w:r>
    </w:p>
    <w:p w:rsidR="006B6D36" w:rsidRDefault="006B6D36" w:rsidP="005E7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świadamia sobie, że uczucia mogą się zmieniać.</w:t>
      </w:r>
    </w:p>
    <w:p w:rsidR="006B6D36" w:rsidRDefault="006B6D36" w:rsidP="006B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D36" w:rsidRDefault="006B6D36" w:rsidP="006B6D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 absolwenta Przedszkola Miejskiego w Lidzbarku </w:t>
      </w:r>
      <w:r>
        <w:rPr>
          <w:rFonts w:ascii="Times New Roman" w:hAnsi="Times New Roman" w:cs="Times New Roman"/>
          <w:sz w:val="24"/>
          <w:szCs w:val="24"/>
        </w:rPr>
        <w:t xml:space="preserve"> jest zgodny z koncepcją Przedszkola Miejskiego </w:t>
      </w:r>
      <w:r w:rsidR="004251C8">
        <w:rPr>
          <w:rFonts w:ascii="Times New Roman" w:hAnsi="Times New Roman" w:cs="Times New Roman"/>
          <w:sz w:val="24"/>
          <w:szCs w:val="24"/>
        </w:rPr>
        <w:t>w Lidzbarku .</w:t>
      </w:r>
    </w:p>
    <w:p w:rsidR="006B6D36" w:rsidRDefault="006B6D36" w:rsidP="006B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went Przedszkola posiada wiedzę i umiejętności w różnych dziedzinach umożliwiające mu osiągnięcie dojrzałości szkolnej.</w:t>
      </w:r>
    </w:p>
    <w:p w:rsidR="008C16AA" w:rsidRDefault="008C16AA" w:rsidP="006B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16AA" w:rsidRDefault="008C16AA" w:rsidP="006B6D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MIEJĘTNOŚCI SPOŁECZNE I WYCHOWANIE PATRIOTYCZNE</w:t>
      </w:r>
      <w:r w:rsidR="00906F2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06F2C" w:rsidRDefault="00906F2C" w:rsidP="00906F2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e prawidłowe kontakty z rówieśnikami i dorosłymi, zna i stosuje zwroty grzecznościowe,</w:t>
      </w:r>
    </w:p>
    <w:p w:rsidR="00906F2C" w:rsidRDefault="00906F2C" w:rsidP="00906F2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reguł obowiązujących w społeczności dziecięcej i świecie dorosłych,</w:t>
      </w:r>
    </w:p>
    <w:p w:rsidR="00906F2C" w:rsidRDefault="00906F2C" w:rsidP="00906F2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inicjatywę w zabawie,</w:t>
      </w:r>
    </w:p>
    <w:p w:rsidR="00906F2C" w:rsidRDefault="00906F2C" w:rsidP="00906F2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 prawa innych,</w:t>
      </w:r>
    </w:p>
    <w:p w:rsidR="00906F2C" w:rsidRDefault="00906F2C" w:rsidP="00906F2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że należy pomagać innym w trudnych sytuacjach,</w:t>
      </w:r>
    </w:p>
    <w:p w:rsidR="00906F2C" w:rsidRDefault="00906F2C" w:rsidP="00906F2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uka sposobów rozwiązywania konfliktów,</w:t>
      </w:r>
    </w:p>
    <w:p w:rsidR="00906F2C" w:rsidRDefault="00906F2C" w:rsidP="00906F2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swój adres,</w:t>
      </w:r>
    </w:p>
    <w:p w:rsidR="00906F2C" w:rsidRDefault="00906F2C" w:rsidP="00906F2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że mieszka w Polsce i jest Polakiem,</w:t>
      </w:r>
    </w:p>
    <w:p w:rsidR="00906F2C" w:rsidRDefault="00906F2C" w:rsidP="00906F2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i nazywa symbole narodowe i stolicę Polski</w:t>
      </w:r>
    </w:p>
    <w:p w:rsidR="00906F2C" w:rsidRDefault="00906F2C" w:rsidP="00906F2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F2C">
        <w:rPr>
          <w:rFonts w:ascii="Times New Roman" w:hAnsi="Times New Roman" w:cs="Times New Roman"/>
          <w:sz w:val="24"/>
          <w:szCs w:val="24"/>
        </w:rPr>
        <w:t>Wie, że Polska należy do Unii Europejskiej</w:t>
      </w:r>
    </w:p>
    <w:p w:rsidR="00906F2C" w:rsidRDefault="00906F2C" w:rsidP="00906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6F2C" w:rsidRDefault="00906F2C" w:rsidP="00906F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JRZAŁOŚĆ EMOCJONALNA I ROZUMIENIE ŚWIATA WARTOŚCI</w:t>
      </w:r>
    </w:p>
    <w:p w:rsidR="00906F2C" w:rsidRPr="00906F2C" w:rsidRDefault="00906F2C" w:rsidP="00906F2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zpoznaje emocje, potrafi je nazywać i adekwatnie je wyraża i właściwie reaguje na emocje innych,</w:t>
      </w:r>
    </w:p>
    <w:p w:rsidR="00906F2C" w:rsidRPr="00906F2C" w:rsidRDefault="00906F2C" w:rsidP="00906F2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trafi ocenić zachowanie jako dobre lub złe,</w:t>
      </w:r>
    </w:p>
    <w:p w:rsidR="00906F2C" w:rsidRPr="00906F2C" w:rsidRDefault="00906F2C" w:rsidP="00906F2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widłowo reaguje na porażkę, nie wycofuje się, poszukuje nowych rozwiązań,</w:t>
      </w:r>
    </w:p>
    <w:p w:rsidR="00906F2C" w:rsidRPr="005137D5" w:rsidRDefault="00906F2C" w:rsidP="00906F2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zpoznaje wartości takie jak prawda, piękno, tolerancja, miłość i przyjaźń</w:t>
      </w:r>
      <w:r w:rsidR="005137D5">
        <w:rPr>
          <w:rFonts w:ascii="Times New Roman" w:hAnsi="Times New Roman" w:cs="Times New Roman"/>
          <w:sz w:val="24"/>
          <w:szCs w:val="24"/>
        </w:rPr>
        <w:t>,</w:t>
      </w:r>
    </w:p>
    <w:p w:rsidR="005137D5" w:rsidRDefault="005137D5" w:rsidP="005137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D5" w:rsidRDefault="005137D5" w:rsidP="005137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7D5" w:rsidRDefault="005137D5" w:rsidP="005137D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BAŁOŚC O BEZPIECZEŃSTWO SWOJE I INNYCH</w:t>
      </w:r>
    </w:p>
    <w:p w:rsidR="005137D5" w:rsidRDefault="005137D5" w:rsidP="005137D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uje się w bezpiecznym poruszaniu się po drogach i korzystaniu ze środków transportu,</w:t>
      </w:r>
    </w:p>
    <w:p w:rsidR="005137D5" w:rsidRDefault="005137D5" w:rsidP="005137D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czym jest zdrowie i życie, potrafi chronić je przed zagrożeniami,</w:t>
      </w:r>
    </w:p>
    <w:p w:rsidR="005137D5" w:rsidRDefault="005137D5" w:rsidP="005137D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jak zachować się w sytuacjach zagrożenia, gdzie można otrzymać pomoc, umie o nią poprosić,</w:t>
      </w:r>
    </w:p>
    <w:p w:rsidR="005137D5" w:rsidRDefault="005137D5" w:rsidP="005137D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numery alarmowe,</w:t>
      </w:r>
    </w:p>
    <w:p w:rsidR="005137D5" w:rsidRDefault="005137D5" w:rsidP="005137D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że nie można samodzielnie używać lekarstw  i stosować środków chemicznych,</w:t>
      </w:r>
    </w:p>
    <w:p w:rsidR="005137D5" w:rsidRDefault="005137D5" w:rsidP="005137D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e ostrożność wobec nieznajomych</w:t>
      </w:r>
    </w:p>
    <w:p w:rsidR="005137D5" w:rsidRPr="005137D5" w:rsidRDefault="005137D5" w:rsidP="005137D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37D5" w:rsidRDefault="005137D5" w:rsidP="005137D5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7D5" w:rsidRDefault="005137D5" w:rsidP="005137D5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BAŁOŚĆ O ZDANIE I SPRAWNOŚĆ FIZYCZNĄ</w:t>
      </w:r>
    </w:p>
    <w:p w:rsidR="005137D5" w:rsidRDefault="005137D5" w:rsidP="005137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 higieny osobistej,</w:t>
      </w:r>
    </w:p>
    <w:p w:rsidR="005137D5" w:rsidRDefault="005137D5" w:rsidP="005137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sprawne i aktywne fizycznie,</w:t>
      </w:r>
    </w:p>
    <w:p w:rsidR="005137D5" w:rsidRDefault="005137D5" w:rsidP="005137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zdrowego odżywiania,</w:t>
      </w:r>
    </w:p>
    <w:p w:rsidR="005137D5" w:rsidRDefault="005137D5" w:rsidP="005137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konieczność odpowiedniego przygotowania do spożycia (mycie, gotowanie)</w:t>
      </w:r>
    </w:p>
    <w:p w:rsidR="005137D5" w:rsidRDefault="005137D5" w:rsidP="005137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że nie należy zrywać i spożywać nieznanych roślin i owoców</w:t>
      </w:r>
      <w:r w:rsidR="000927FD">
        <w:rPr>
          <w:rFonts w:ascii="Times New Roman" w:hAnsi="Times New Roman" w:cs="Times New Roman"/>
          <w:sz w:val="24"/>
          <w:szCs w:val="24"/>
        </w:rPr>
        <w:t>,</w:t>
      </w:r>
    </w:p>
    <w:p w:rsidR="000927FD" w:rsidRDefault="000927FD" w:rsidP="005137D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, że podczas choroby konieczne jest przyjmowanie lekarstw i że podaje je tylko osoba dorosła</w:t>
      </w:r>
    </w:p>
    <w:p w:rsidR="00077A77" w:rsidRDefault="00077A77" w:rsidP="00077A77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7A77" w:rsidRDefault="00077A77" w:rsidP="00077A77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MIEJĘTNOŚCI SAMOOBSŁUGOWE, NAWYKI HIGIENICZNE I KULTURALNE</w:t>
      </w:r>
    </w:p>
    <w:p w:rsidR="00077A77" w:rsidRDefault="00077A77" w:rsidP="00077A7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samodzielne w zakresie samoobsługi,</w:t>
      </w:r>
    </w:p>
    <w:p w:rsidR="00077A77" w:rsidRDefault="00077A77" w:rsidP="00077A7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kiedy i dlaczego należy myć ręce,</w:t>
      </w:r>
    </w:p>
    <w:p w:rsidR="00077A77" w:rsidRDefault="00077A77" w:rsidP="00077A7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swoje rzeczy i schludny wygląd,</w:t>
      </w:r>
    </w:p>
    <w:p w:rsidR="00077A77" w:rsidRDefault="00077A77" w:rsidP="00077A7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uje porządek w swoim otoczeniu,</w:t>
      </w:r>
    </w:p>
    <w:p w:rsidR="00077A77" w:rsidRDefault="00077A77" w:rsidP="00077A77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zachowuje się przy stole</w:t>
      </w:r>
    </w:p>
    <w:p w:rsidR="00077A77" w:rsidRDefault="00077A77" w:rsidP="00077A77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WÓJ MOWY</w:t>
      </w:r>
    </w:p>
    <w:p w:rsidR="00077A77" w:rsidRDefault="00077A77" w:rsidP="00077A77">
      <w:pPr>
        <w:pStyle w:val="Akapitzlist"/>
        <w:numPr>
          <w:ilvl w:val="0"/>
          <w:numId w:val="3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ntruje uwagę na rozmówcy,</w:t>
      </w:r>
    </w:p>
    <w:p w:rsidR="00077A77" w:rsidRDefault="00077A77" w:rsidP="00077A77">
      <w:pPr>
        <w:pStyle w:val="Akapitzlist"/>
        <w:numPr>
          <w:ilvl w:val="0"/>
          <w:numId w:val="3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ada się swobodnie i zrozumiale dla otoczenia,</w:t>
      </w:r>
    </w:p>
    <w:p w:rsidR="00077A77" w:rsidRDefault="00077A77" w:rsidP="00077A77">
      <w:pPr>
        <w:pStyle w:val="Akapitzlist"/>
        <w:numPr>
          <w:ilvl w:val="0"/>
          <w:numId w:val="3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 własne sądy, pyta o niezrozumiałe sowa i fakty</w:t>
      </w:r>
    </w:p>
    <w:p w:rsidR="00077A77" w:rsidRDefault="00077A77" w:rsidP="00077A77">
      <w:pPr>
        <w:pStyle w:val="Akapitzlist"/>
        <w:numPr>
          <w:ilvl w:val="0"/>
          <w:numId w:val="3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dłuższe treści, czytane i opowiadane,</w:t>
      </w:r>
    </w:p>
    <w:p w:rsidR="00077A77" w:rsidRDefault="00077A77" w:rsidP="00077A77">
      <w:pPr>
        <w:pStyle w:val="Akapitzlist"/>
        <w:numPr>
          <w:ilvl w:val="0"/>
          <w:numId w:val="30"/>
        </w:numPr>
        <w:spacing w:after="0" w:line="36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złożone polecenia</w:t>
      </w:r>
    </w:p>
    <w:p w:rsidR="00077A77" w:rsidRDefault="00077A77" w:rsidP="00077A77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77A77" w:rsidRDefault="00077A77" w:rsidP="00077A77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77A77" w:rsidRDefault="00077A77" w:rsidP="00077A77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YNNOŚCI POZNAWCZE</w:t>
      </w:r>
    </w:p>
    <w:p w:rsidR="00077A77" w:rsidRDefault="00077A77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umie i określa stosunki przestrzenne </w:t>
      </w:r>
      <w:r w:rsidR="004410EC">
        <w:rPr>
          <w:rFonts w:ascii="Times New Roman" w:hAnsi="Times New Roman" w:cs="Times New Roman"/>
          <w:sz w:val="24"/>
          <w:szCs w:val="24"/>
        </w:rPr>
        <w:t>czasowe i ilościowe,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uje stronę lewą i prawą,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uje przedmioty podając uogólnienia,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łada historyjki obrazkowe, potrafi przewidywać i wnioskować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y, rozróżnia błędne liczenie od poprawnego,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worzy sekwencje wieloelementowe,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 sprawnością rąk oraz koordynacją wzrokowo-ruchową potrzebną do pisania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je wzory od lewej do prawej strony kartki,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je w słowach sylaby i głoski,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uje się czytaniem i pisaniem, jest gotowe do nauki czytania i pisania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rzega zmiany zachodzące w przyrodzie związane ze zmianami pór roku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wiada swoją zdolność do przeżywania poprzez różnorodne techniki plastyczne,</w:t>
      </w:r>
    </w:p>
    <w:p w:rsidR="004410EC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różne instytucje kulturalne, bywa w nich i wie jak się w nich zachować,</w:t>
      </w:r>
    </w:p>
    <w:p w:rsidR="004410EC" w:rsidRPr="00077A77" w:rsidRDefault="004410EC" w:rsidP="00077A77">
      <w:pPr>
        <w:pStyle w:val="Akapitzlist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i śpiewa piosenki z dziecięcego repertuaru, wykonuje proste formy taneczne</w:t>
      </w:r>
    </w:p>
    <w:p w:rsidR="00404590" w:rsidRDefault="00404590" w:rsidP="006B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88A" w:rsidRPr="00DF088A" w:rsidRDefault="00DF088A" w:rsidP="00DF088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TODY I FORMY PRACY</w:t>
      </w:r>
    </w:p>
    <w:p w:rsidR="00DF088A" w:rsidRDefault="00DF088A" w:rsidP="00DF0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ując program wychowawczy wykorzystujemy elementy wielu atrakcyjnych form i metod pracy z dziećmi. Wspierają one aktywność, samodzielność, zachęcają </w:t>
      </w:r>
      <w:r w:rsidR="00F158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twórczych poszukiwań.</w:t>
      </w:r>
    </w:p>
    <w:p w:rsidR="00FC3C88" w:rsidRDefault="00FC3C88" w:rsidP="00DF0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C88" w:rsidRDefault="00FC3C88" w:rsidP="00DF0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838" w:rsidRDefault="004F6838" w:rsidP="00DF0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088A" w:rsidRDefault="00DF088A" w:rsidP="00DF08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TODY PRACY:</w:t>
      </w:r>
    </w:p>
    <w:p w:rsidR="00DF088A" w:rsidRPr="00DF088A" w:rsidRDefault="00DF088A" w:rsidP="00DF08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ające: </w:t>
      </w:r>
      <w:r>
        <w:rPr>
          <w:rFonts w:ascii="Times New Roman" w:hAnsi="Times New Roman" w:cs="Times New Roman"/>
          <w:sz w:val="24"/>
          <w:szCs w:val="24"/>
        </w:rPr>
        <w:t xml:space="preserve">opowiadanie, historyjka obrazkowa, wiersze, piosenki, rozmowa, praca </w:t>
      </w:r>
      <w:r w:rsidR="004F68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tekstem;</w:t>
      </w:r>
    </w:p>
    <w:p w:rsidR="00DF088A" w:rsidRPr="004F6838" w:rsidRDefault="00DF088A" w:rsidP="00DF08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8A">
        <w:rPr>
          <w:rFonts w:ascii="Times New Roman" w:hAnsi="Times New Roman" w:cs="Times New Roman"/>
          <w:b/>
          <w:sz w:val="24"/>
          <w:szCs w:val="24"/>
        </w:rPr>
        <w:t>aktywizują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ama, pokaz, pedagogika zabawy, Ruchu Rozwijającego </w:t>
      </w:r>
      <w:r w:rsidR="004F683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borne</w:t>
      </w:r>
      <w:proofErr w:type="spellEnd"/>
      <w:r>
        <w:rPr>
          <w:rFonts w:ascii="Times New Roman" w:hAnsi="Times New Roman" w:cs="Times New Roman"/>
          <w:sz w:val="24"/>
          <w:szCs w:val="24"/>
        </w:rPr>
        <w:t>, C.</w:t>
      </w:r>
      <w:r w:rsidR="004F6838">
        <w:rPr>
          <w:rFonts w:ascii="Times New Roman" w:hAnsi="Times New Roman" w:cs="Times New Roman"/>
          <w:sz w:val="24"/>
          <w:szCs w:val="24"/>
        </w:rPr>
        <w:t xml:space="preserve"> Orffa, metoda projektu, wystawa (ekspozycja);</w:t>
      </w:r>
    </w:p>
    <w:p w:rsidR="004F6838" w:rsidRPr="00C921F1" w:rsidRDefault="004F6838" w:rsidP="00DF08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ycz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1F1">
        <w:rPr>
          <w:rFonts w:ascii="Times New Roman" w:hAnsi="Times New Roman" w:cs="Times New Roman"/>
          <w:sz w:val="24"/>
          <w:szCs w:val="24"/>
        </w:rPr>
        <w:t>ćwiczenia, gry dydaktyczne, zabawy intelektualne (rebusy, krzyżówki, rozsypani);</w:t>
      </w:r>
    </w:p>
    <w:p w:rsidR="00C921F1" w:rsidRPr="00C921F1" w:rsidRDefault="00C921F1" w:rsidP="00DF088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owe:</w:t>
      </w:r>
      <w:r>
        <w:rPr>
          <w:rFonts w:ascii="Times New Roman" w:hAnsi="Times New Roman" w:cs="Times New Roman"/>
          <w:sz w:val="24"/>
          <w:szCs w:val="24"/>
        </w:rPr>
        <w:t xml:space="preserve"> gry dydaktyczne, inscenizacja, „burza mózgów”.</w:t>
      </w:r>
    </w:p>
    <w:p w:rsidR="000F609B" w:rsidRDefault="000F609B" w:rsidP="00C921F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MY PRACY:</w:t>
      </w:r>
    </w:p>
    <w:p w:rsidR="000F609B" w:rsidRDefault="000F609B" w:rsidP="000F60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indywidualna</w:t>
      </w:r>
    </w:p>
    <w:p w:rsidR="000F609B" w:rsidRDefault="000F609B" w:rsidP="000F60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oraz inne rodzaje działalności dzieci pozwalające na rozwijanie własnej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nicjatywy</w:t>
      </w:r>
    </w:p>
    <w:p w:rsidR="000F609B" w:rsidRDefault="000F609B" w:rsidP="000F60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samoobsługowe dzieci związane z utrzymaniem higieny osobistej, porządku w </w:t>
      </w:r>
      <w:r w:rsidR="00DC033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i, szatni; prace użyteczne na rzecz przedszkola, domu</w:t>
      </w:r>
    </w:p>
    <w:p w:rsidR="000F609B" w:rsidRDefault="000F609B" w:rsidP="000F60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ry, wycieczki</w:t>
      </w:r>
    </w:p>
    <w:p w:rsidR="000F609B" w:rsidRDefault="000F609B" w:rsidP="000F60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organizowane z grupą lub w zespołach</w:t>
      </w:r>
    </w:p>
    <w:p w:rsidR="000F609B" w:rsidRDefault="000F609B" w:rsidP="000F609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uroczystościach, imprezach organizowanych na terenie przedszkola i poza nim, udział dzieci w konkursach, festiwalach i przeglądach</w:t>
      </w:r>
    </w:p>
    <w:p w:rsidR="000F609B" w:rsidRDefault="000F609B" w:rsidP="000F6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09B" w:rsidRDefault="000F609B" w:rsidP="000F609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SADY WSPÓŁPRACY Z RODZICAMI</w:t>
      </w:r>
    </w:p>
    <w:p w:rsidR="000F609B" w:rsidRDefault="000F609B" w:rsidP="000F60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na i przedszkole to dwa ważne środowiska wychowawcze dziecka mające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ecydujący wpływ na prawidłowy jego rozwój.</w:t>
      </w:r>
    </w:p>
    <w:p w:rsidR="0087478C" w:rsidRDefault="000F609B" w:rsidP="000F6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działanie nauczycieli i rodziców jest jednym z istotnych czynników prawidłowego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ocesu wychowawczego.</w:t>
      </w:r>
    </w:p>
    <w:p w:rsidR="00DC0331" w:rsidRDefault="00DC0331" w:rsidP="000F6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78C" w:rsidRDefault="0087478C" w:rsidP="000F60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SPÓŁPRACA Z RODZICAMI</w:t>
      </w:r>
    </w:p>
    <w:p w:rsidR="003A3EEB" w:rsidRDefault="0087478C" w:rsidP="000F60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:</w:t>
      </w:r>
    </w:p>
    <w:p w:rsidR="0087478C" w:rsidRPr="003A3EEB" w:rsidRDefault="003A3EEB" w:rsidP="003A3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EB">
        <w:rPr>
          <w:rFonts w:ascii="Times New Roman" w:hAnsi="Times New Roman" w:cs="Times New Roman"/>
          <w:sz w:val="24"/>
          <w:szCs w:val="24"/>
        </w:rPr>
        <w:t>wzmocnienie więzi rodzinnych,</w:t>
      </w:r>
    </w:p>
    <w:p w:rsidR="003A3EEB" w:rsidRPr="003A3EEB" w:rsidRDefault="003A3EEB" w:rsidP="003A3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EB">
        <w:rPr>
          <w:rFonts w:ascii="Times New Roman" w:hAnsi="Times New Roman" w:cs="Times New Roman"/>
          <w:sz w:val="24"/>
          <w:szCs w:val="24"/>
        </w:rPr>
        <w:t>nawiązanie dobrego kontaktu z rodzicami,</w:t>
      </w:r>
    </w:p>
    <w:p w:rsidR="003A3EEB" w:rsidRDefault="003A3EEB" w:rsidP="003A3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EEB">
        <w:rPr>
          <w:rFonts w:ascii="Times New Roman" w:hAnsi="Times New Roman" w:cs="Times New Roman"/>
          <w:sz w:val="24"/>
          <w:szCs w:val="24"/>
        </w:rPr>
        <w:t>zapoznanie rodziców ze statutem, programem wychowawczym, profilaktycznym, koncepcją, planem pracy przedszkola,</w:t>
      </w:r>
    </w:p>
    <w:p w:rsidR="003A3EEB" w:rsidRDefault="003A3EEB" w:rsidP="003A3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ednolicenie </w:t>
      </w:r>
      <w:r w:rsidR="0060383B">
        <w:rPr>
          <w:rFonts w:ascii="Times New Roman" w:hAnsi="Times New Roman" w:cs="Times New Roman"/>
          <w:sz w:val="24"/>
          <w:szCs w:val="24"/>
        </w:rPr>
        <w:t>oddziaływań wychowawczych dom – przedszkole,</w:t>
      </w:r>
    </w:p>
    <w:p w:rsidR="0060383B" w:rsidRDefault="0060383B" w:rsidP="003A3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wnanie szans edukacyjnych dzieci,</w:t>
      </w:r>
    </w:p>
    <w:p w:rsidR="0060383B" w:rsidRDefault="0060383B" w:rsidP="003A3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ieranie rodziców w celu osiągnięcia gotowości podjęcia nauki w szkole przez dziecko,</w:t>
      </w:r>
    </w:p>
    <w:p w:rsidR="0060383B" w:rsidRDefault="0060383B" w:rsidP="003A3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rad, wskazówek przez nauczycieli, specjalistów w rozpoznawaniu przyczyn trudności dziecka,</w:t>
      </w:r>
    </w:p>
    <w:p w:rsidR="0060383B" w:rsidRDefault="0060383B" w:rsidP="003A3EEB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świadomości edukacyjnej.</w:t>
      </w:r>
    </w:p>
    <w:p w:rsidR="00DC0331" w:rsidRDefault="00DC0331" w:rsidP="00DC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69" w:rsidRDefault="00745D69" w:rsidP="00DC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D69" w:rsidRDefault="00745D69" w:rsidP="00DC03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331" w:rsidRDefault="00DC0331" w:rsidP="00DC03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współpracy z rodzicami:</w:t>
      </w:r>
    </w:p>
    <w:p w:rsidR="00DC0331" w:rsidRDefault="001C5B44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B44">
        <w:rPr>
          <w:rFonts w:ascii="Times New Roman" w:hAnsi="Times New Roman" w:cs="Times New Roman"/>
          <w:sz w:val="24"/>
          <w:szCs w:val="24"/>
        </w:rPr>
        <w:t>rozmowy indywidualne,</w:t>
      </w:r>
    </w:p>
    <w:p w:rsidR="001C5B44" w:rsidRDefault="001C5B44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ogólne i grupowe,</w:t>
      </w:r>
    </w:p>
    <w:p w:rsidR="001C5B44" w:rsidRDefault="001C5B44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 otwarte,</w:t>
      </w:r>
    </w:p>
    <w:p w:rsidR="001C5B44" w:rsidRDefault="001C5B44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 adaptacyjne dla dzieci nowo przyjętych do przedszkola,</w:t>
      </w:r>
    </w:p>
    <w:p w:rsidR="001C5B44" w:rsidRDefault="001C5B44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okolicznościowe – uroczystości grupowe</w:t>
      </w:r>
      <w:r w:rsidR="00D91440">
        <w:rPr>
          <w:rFonts w:ascii="Times New Roman" w:hAnsi="Times New Roman" w:cs="Times New Roman"/>
          <w:sz w:val="24"/>
          <w:szCs w:val="24"/>
        </w:rPr>
        <w:t>,</w:t>
      </w:r>
    </w:p>
    <w:p w:rsidR="00D91440" w:rsidRDefault="000B6735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owanie rodziców w życie przedszkola i grupy,</w:t>
      </w:r>
    </w:p>
    <w:p w:rsidR="000B6735" w:rsidRDefault="000B6735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kącików informacyjnych dla rodziców,</w:t>
      </w:r>
    </w:p>
    <w:p w:rsidR="000B6735" w:rsidRDefault="000B6735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warsztatów i szkoleń dla rodziców,</w:t>
      </w:r>
    </w:p>
    <w:p w:rsidR="000B6735" w:rsidRDefault="000B6735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uroczystości i imprez (zdjęcia i filmiki dla rodziców),</w:t>
      </w:r>
    </w:p>
    <w:p w:rsidR="000B6735" w:rsidRDefault="000B6735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enie rodziców w organizację imprez i uroczystości przedszkolnych,</w:t>
      </w:r>
    </w:p>
    <w:p w:rsidR="000B6735" w:rsidRDefault="000B6735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</w:t>
      </w:r>
      <w:r w:rsidR="00404590">
        <w:rPr>
          <w:rFonts w:ascii="Times New Roman" w:hAnsi="Times New Roman" w:cs="Times New Roman"/>
          <w:sz w:val="24"/>
          <w:szCs w:val="24"/>
        </w:rPr>
        <w:t>enie wystawek prac plastycznych,</w:t>
      </w:r>
    </w:p>
    <w:p w:rsidR="00404590" w:rsidRDefault="00404590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anie współpracy w grupach na wybranym komunikatorz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y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04590" w:rsidRDefault="00404590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rodziców z „Procedurami bezpieczeństwa w okresie stanu epidemii COVID-19” (zamieszczony na stronie internetowej Przedszkola Miejskiego </w:t>
      </w:r>
      <w:r>
        <w:rPr>
          <w:rFonts w:ascii="Times New Roman" w:hAnsi="Times New Roman" w:cs="Times New Roman"/>
          <w:sz w:val="24"/>
          <w:szCs w:val="24"/>
        </w:rPr>
        <w:br/>
        <w:t>w Lidzbarku),</w:t>
      </w:r>
    </w:p>
    <w:p w:rsidR="00404590" w:rsidRDefault="00404590" w:rsidP="001C5B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enie rodziców do kształtowania u dzieci właściwych postaw wobec środowiska.</w:t>
      </w:r>
    </w:p>
    <w:p w:rsidR="009D40AE" w:rsidRDefault="009D40AE" w:rsidP="00C61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006" w:rsidRDefault="00C61006" w:rsidP="00C6100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ZIECIĘCY KODEKS ZACHOWAŃ</w:t>
      </w:r>
    </w:p>
    <w:p w:rsidR="0017248E" w:rsidRDefault="0017248E" w:rsidP="0017248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7248E" w:rsidTr="0017248E">
        <w:tc>
          <w:tcPr>
            <w:tcW w:w="4606" w:type="dxa"/>
            <w:vAlign w:val="center"/>
          </w:tcPr>
          <w:p w:rsidR="0017248E" w:rsidRPr="0017248E" w:rsidRDefault="0017248E" w:rsidP="001724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CEMY</w:t>
            </w:r>
          </w:p>
        </w:tc>
        <w:tc>
          <w:tcPr>
            <w:tcW w:w="4606" w:type="dxa"/>
            <w:vAlign w:val="center"/>
          </w:tcPr>
          <w:p w:rsidR="0017248E" w:rsidRPr="0017248E" w:rsidRDefault="0017248E" w:rsidP="001724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 MOŻEMY</w:t>
            </w:r>
          </w:p>
        </w:tc>
      </w:tr>
      <w:tr w:rsidR="0017248E" w:rsidTr="0017248E">
        <w:tc>
          <w:tcPr>
            <w:tcW w:w="4606" w:type="dxa"/>
            <w:vAlign w:val="center"/>
          </w:tcPr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nować kolegów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ć kochanymi i umieć kochać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gać sobie wzajemnie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ć uprzejmi i uczciwi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ć się zgodnie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nować własność innych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ać o zgodę dorosłych i kolegów – słuchać poleceń dorosłych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ć o czystość i porządek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nować pracę innych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zywać, co myślimy i czujemy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ć czystymi i schludnymi</w:t>
            </w:r>
          </w:p>
          <w:p w:rsid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ć się bezpiecznie</w:t>
            </w:r>
          </w:p>
          <w:p w:rsidR="0017248E" w:rsidRPr="0017248E" w:rsidRDefault="0017248E" w:rsidP="0017248E">
            <w:pPr>
              <w:pStyle w:val="Akapitzlist"/>
              <w:numPr>
                <w:ilvl w:val="0"/>
                <w:numId w:val="12"/>
              </w:numPr>
              <w:spacing w:line="36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o się odżywiać</w:t>
            </w:r>
          </w:p>
        </w:tc>
        <w:tc>
          <w:tcPr>
            <w:tcW w:w="4606" w:type="dxa"/>
          </w:tcPr>
          <w:p w:rsidR="0017248E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ć, popychać, wyrządzać krzywdy innym</w:t>
            </w:r>
          </w:p>
          <w:p w:rsidR="00484BED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ywać innych</w:t>
            </w:r>
          </w:p>
          <w:p w:rsidR="00484BED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śmiewać się z innych</w:t>
            </w:r>
          </w:p>
          <w:p w:rsidR="00484BED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szkadzać innym w zabawie i pracy</w:t>
            </w:r>
          </w:p>
          <w:p w:rsidR="00484BED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zczyć pracę innych</w:t>
            </w:r>
          </w:p>
          <w:p w:rsidR="00484BED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ierać cudzej własności bez pytania</w:t>
            </w:r>
          </w:p>
          <w:p w:rsidR="00484BED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ukiwać, krzyczeć, hałasować</w:t>
            </w:r>
          </w:p>
          <w:p w:rsidR="00484BED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ać w sali zajęć</w:t>
            </w:r>
          </w:p>
          <w:p w:rsidR="00484BED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zczyć zabawek i innych przedmiotów w przedszkolu</w:t>
            </w:r>
          </w:p>
          <w:p w:rsidR="00484BED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wić brzydkich słów</w:t>
            </w:r>
          </w:p>
          <w:p w:rsidR="00484BED" w:rsidRPr="0017248E" w:rsidRDefault="00484BED" w:rsidP="0017248E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14" w:hanging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wić się niebezpiecznymi przedmiotami</w:t>
            </w:r>
          </w:p>
        </w:tc>
      </w:tr>
    </w:tbl>
    <w:p w:rsidR="00C61006" w:rsidRPr="00C61006" w:rsidRDefault="00C61006" w:rsidP="00C610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B44" w:rsidRDefault="009D40AE" w:rsidP="009D40A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STEM MOTYWACYJNY</w:t>
      </w:r>
    </w:p>
    <w:p w:rsidR="009D40AE" w:rsidRDefault="009D40AE" w:rsidP="009D4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 dziecko </w:t>
      </w:r>
      <w:r w:rsidR="00CD3F13">
        <w:rPr>
          <w:rFonts w:ascii="Times New Roman" w:hAnsi="Times New Roman" w:cs="Times New Roman"/>
          <w:sz w:val="24"/>
          <w:szCs w:val="24"/>
        </w:rPr>
        <w:t>potrzebuje jasnego określenia, co jest dozwolone, a czego nie wolno. W grupach przedszkolnych opracowuje się wspólnie z dziećmi Kodeks grupowy, zawierający określone normy i zasady prawidłowego zachowania.</w:t>
      </w:r>
    </w:p>
    <w:p w:rsidR="00CD3F13" w:rsidRDefault="00CD3F13" w:rsidP="00CD3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tecznym środkiem wychowania są nagrody i pochwały. Mają one wartość zachęcającą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acy dla każdego dziecka. Przedszkolny system motywacji oparty jest na wzmacnianiu pozytywnym.</w:t>
      </w:r>
    </w:p>
    <w:p w:rsidR="00CD3F13" w:rsidRDefault="00CD3F13" w:rsidP="00CD3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oby motywujące dzieci (wg Koncepcji Pracy Przedszkola Miejskiego w Lidzbarku):</w:t>
      </w:r>
    </w:p>
    <w:p w:rsidR="00CD3F13" w:rsidRPr="00CD3F13" w:rsidRDefault="00CD3F13" w:rsidP="00CD3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13">
        <w:rPr>
          <w:rFonts w:ascii="Times New Roman" w:hAnsi="Times New Roman" w:cs="Times New Roman"/>
          <w:b/>
          <w:sz w:val="24"/>
          <w:szCs w:val="24"/>
        </w:rPr>
        <w:t>Stosowane nagrody:</w:t>
      </w:r>
      <w:r w:rsidRPr="00CD3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EEB" w:rsidRDefault="00CD3F13" w:rsidP="00CD3F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czny system motywacyjny,</w:t>
      </w:r>
    </w:p>
    <w:p w:rsidR="00CD3F13" w:rsidRDefault="00CD3F13" w:rsidP="00CD3F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 indywidualna,</w:t>
      </w:r>
    </w:p>
    <w:p w:rsidR="00CD3F13" w:rsidRDefault="00CD3F13" w:rsidP="00CD3F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ski,</w:t>
      </w:r>
    </w:p>
    <w:p w:rsidR="00CD3F13" w:rsidRDefault="00CD3F13" w:rsidP="00CD3F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wała skierowana do rodziców,</w:t>
      </w:r>
    </w:p>
    <w:p w:rsidR="00CD3F13" w:rsidRDefault="00CD3F13" w:rsidP="00CD3F1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żowanie do pomocy dorosłym.</w:t>
      </w:r>
    </w:p>
    <w:p w:rsidR="00416E43" w:rsidRDefault="00416E43" w:rsidP="00416E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43" w:rsidRDefault="00416E43" w:rsidP="00416E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osowane kary:</w:t>
      </w:r>
    </w:p>
    <w:p w:rsidR="00416E43" w:rsidRDefault="00416E43" w:rsidP="00416E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nienie ustne,</w:t>
      </w:r>
    </w:p>
    <w:p w:rsidR="00416E43" w:rsidRDefault="00416E43" w:rsidP="00416E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nagrody,</w:t>
      </w:r>
    </w:p>
    <w:p w:rsidR="00416E43" w:rsidRDefault="00416E43" w:rsidP="00416E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a rozmowa z opiekunem,</w:t>
      </w:r>
    </w:p>
    <w:p w:rsidR="00416E43" w:rsidRDefault="00416E43" w:rsidP="00416E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wilowe odsunięcie od zabawy z dziećmi.</w:t>
      </w:r>
    </w:p>
    <w:p w:rsidR="00416E43" w:rsidRDefault="00416E43" w:rsidP="00416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43" w:rsidRDefault="00416E43" w:rsidP="00416E4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EŚCI PROGRAMU</w:t>
      </w:r>
      <w:r w:rsidR="00583E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CHOWAWCZEGO</w:t>
      </w:r>
    </w:p>
    <w:p w:rsidR="008043DB" w:rsidRDefault="008043DB" w:rsidP="004F19B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19B1" w:rsidRDefault="004F19B1" w:rsidP="004F19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IEM FUNKCJONOWAĆ W GRUPIE</w:t>
      </w:r>
    </w:p>
    <w:p w:rsidR="008043DB" w:rsidRDefault="008043DB" w:rsidP="004F19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B1" w:rsidRDefault="004F19B1" w:rsidP="004F1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SZAR PODSTAWY PROGRAMOWEJ:</w:t>
      </w:r>
      <w:r>
        <w:rPr>
          <w:rFonts w:ascii="Times New Roman" w:hAnsi="Times New Roman" w:cs="Times New Roman"/>
          <w:sz w:val="24"/>
          <w:szCs w:val="24"/>
        </w:rPr>
        <w:t xml:space="preserve"> kształtowanie umiejętności społecznych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zieci: porozumiewanie się z dorosłymi i dziećmi, z</w:t>
      </w:r>
      <w:r w:rsidR="00A049C4">
        <w:rPr>
          <w:rFonts w:ascii="Times New Roman" w:hAnsi="Times New Roman" w:cs="Times New Roman"/>
          <w:sz w:val="24"/>
          <w:szCs w:val="24"/>
        </w:rPr>
        <w:t xml:space="preserve">godne funkcjonowanie w zabawie </w:t>
      </w:r>
      <w:r w:rsidR="00A049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 sytuacjach</w:t>
      </w:r>
      <w:r w:rsidR="00431F93">
        <w:rPr>
          <w:rFonts w:ascii="Times New Roman" w:hAnsi="Times New Roman" w:cs="Times New Roman"/>
          <w:sz w:val="24"/>
          <w:szCs w:val="24"/>
        </w:rPr>
        <w:t>.</w:t>
      </w:r>
    </w:p>
    <w:p w:rsidR="00431F93" w:rsidRDefault="00431F93" w:rsidP="004F1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31F93" w:rsidTr="00431F93">
        <w:tc>
          <w:tcPr>
            <w:tcW w:w="4606" w:type="dxa"/>
            <w:vAlign w:val="center"/>
          </w:tcPr>
          <w:p w:rsidR="00431F93" w:rsidRPr="00431F93" w:rsidRDefault="00431F93" w:rsidP="00431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Y POSTĘPOWANIA</w:t>
            </w:r>
          </w:p>
        </w:tc>
        <w:tc>
          <w:tcPr>
            <w:tcW w:w="4606" w:type="dxa"/>
            <w:vAlign w:val="center"/>
          </w:tcPr>
          <w:p w:rsidR="00431F93" w:rsidRPr="00431F93" w:rsidRDefault="00431F93" w:rsidP="00431F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ĄDOWE SPOSOBY </w:t>
            </w:r>
            <w:r w:rsidR="00A049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ZLIZACJI</w:t>
            </w:r>
          </w:p>
        </w:tc>
      </w:tr>
      <w:tr w:rsidR="00431F93" w:rsidTr="00431F93">
        <w:tc>
          <w:tcPr>
            <w:tcW w:w="4606" w:type="dxa"/>
          </w:tcPr>
          <w:p w:rsid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m umów, reguł i norm ustalonych w grupie</w:t>
            </w:r>
          </w:p>
          <w:p w:rsid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am się współdziałać w grupie </w:t>
            </w:r>
            <w:r w:rsidR="00583E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 sytuacjach zadaniowych</w:t>
            </w: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nuję wspólną własność</w:t>
            </w:r>
          </w:p>
          <w:p w:rsidR="00913B4E" w:rsidRPr="00913B4E" w:rsidRDefault="00913B4E" w:rsidP="00913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wię się tak, aby nie przeszkadzać </w:t>
            </w:r>
            <w:r w:rsidR="00913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nym</w:t>
            </w:r>
          </w:p>
          <w:p w:rsid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ę czekać na swoją kolej</w:t>
            </w:r>
          </w:p>
          <w:p w:rsid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iennie wypełniam obowiązki dyżurnego</w:t>
            </w: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azuję życzliwość i taktownie zachowuję się wobec odmienności inny</w:t>
            </w:r>
            <w:r w:rsidR="00A049C4"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ygląd zewnętrzny, zachowanie, zwyczaje)</w:t>
            </w: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E9A" w:rsidRDefault="00583E9A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kam krzyku i kłótliwości</w:t>
            </w:r>
          </w:p>
          <w:p w:rsidR="00913B4E" w:rsidRDefault="00913B4E" w:rsidP="00913B4E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śli mam problem, zwraca się do nauczyciela o pomoc</w:t>
            </w:r>
          </w:p>
          <w:p w:rsidR="00431F93" w:rsidRP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ę przyjąć porażkę z godnością (umiem przegrywać)</w:t>
            </w:r>
          </w:p>
        </w:tc>
        <w:tc>
          <w:tcPr>
            <w:tcW w:w="4606" w:type="dxa"/>
          </w:tcPr>
          <w:p w:rsidR="00431F93" w:rsidRDefault="00431F93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wieranie umów, ustalanie reguł i zasad właściwego zachowania się w grupie </w:t>
            </w:r>
            <w:r w:rsidR="00913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ówieśniczej oraz konsekwentne ich przestrzeganie (tworzenie kontaktu grupy </w:t>
            </w:r>
            <w:r w:rsidR="00913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żdej grupie)</w:t>
            </w:r>
          </w:p>
          <w:p w:rsidR="00431F93" w:rsidRDefault="00C22190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e o salę, zabawki i sprzęt przedszkolny</w:t>
            </w:r>
          </w:p>
          <w:p w:rsidR="00C22190" w:rsidRDefault="00C22190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esowanie się wytworami swoich kolegów, dostrzeganie trudu włożonego </w:t>
            </w:r>
            <w:r w:rsidR="00583E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ich powstanie</w:t>
            </w:r>
          </w:p>
          <w:p w:rsidR="00C22190" w:rsidRDefault="00C22190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ienie roli dyżurnego grupy</w:t>
            </w:r>
          </w:p>
          <w:p w:rsidR="00C22190" w:rsidRDefault="00C22190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acanie uwagi na zasady współdziałania podczas zajęć i zabaw</w:t>
            </w:r>
          </w:p>
          <w:p w:rsidR="00C22190" w:rsidRDefault="00C22190" w:rsidP="00431F9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nagród: pochwała, naklejki, pieczątki, itp.</w:t>
            </w:r>
          </w:p>
          <w:p w:rsidR="00C22190" w:rsidRDefault="00C22190" w:rsidP="00583E9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rozumienie dla ludzkiej inności, przeciwstawianie się przejawom dokuczania </w:t>
            </w:r>
            <w:r w:rsidR="00913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yśmiewania, przykłady z literatury</w:t>
            </w:r>
          </w:p>
          <w:p w:rsidR="00C22190" w:rsidRDefault="00C22190" w:rsidP="00C22190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prowadzonych na terenie </w:t>
            </w:r>
            <w:r w:rsidR="00913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zkola akcjach charytatywnych </w:t>
            </w:r>
            <w:r w:rsidR="00913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„Góra grosza”, „Zbiórka nakrętek”, </w:t>
            </w:r>
            <w:r w:rsidR="00913B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Caritas – solidarni z chorymi”)</w:t>
            </w:r>
          </w:p>
          <w:p w:rsidR="00C22190" w:rsidRDefault="00C22190" w:rsidP="00C22190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znawanie wzorców właściwego zachowania poprzez podejmowanie prób oceny zachowań bohaterów bajek, opowiadań i inscenizacji oraz wzorców pozytywnych zachowań poprzez własny przykład, przykłady zachowań dzieci </w:t>
            </w:r>
            <w:r w:rsidR="00583E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nnych dorosłych</w:t>
            </w:r>
          </w:p>
          <w:p w:rsidR="00C22190" w:rsidRDefault="00C22190" w:rsidP="00C22190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ozumiewanie się umiarkowanym tonem głosu</w:t>
            </w:r>
          </w:p>
          <w:p w:rsidR="00C22190" w:rsidRDefault="00C22190" w:rsidP="00C22190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darzenie dziecka zaufaniem, umożliwienie mu odczuwania</w:t>
            </w:r>
          </w:p>
          <w:p w:rsidR="00C22190" w:rsidRPr="00C22190" w:rsidRDefault="00C22190" w:rsidP="00C22190">
            <w:pPr>
              <w:pStyle w:val="Akapitzlist"/>
              <w:numPr>
                <w:ilvl w:val="0"/>
                <w:numId w:val="17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anie gier stolikowych </w:t>
            </w:r>
            <w:r w:rsidR="00583E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ruchowych</w:t>
            </w:r>
          </w:p>
        </w:tc>
      </w:tr>
    </w:tbl>
    <w:p w:rsidR="00A44B55" w:rsidRPr="004F19B1" w:rsidRDefault="00A44B55" w:rsidP="004F1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9B1" w:rsidRDefault="004E4CD4" w:rsidP="004F19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BAM O SWOJE BEZPIECZEŃSTWO</w:t>
      </w:r>
    </w:p>
    <w:p w:rsidR="008043DB" w:rsidRDefault="008043DB" w:rsidP="004F19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CD4" w:rsidRDefault="004E4CD4" w:rsidP="004E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SZAR PODSTAWY PROGRAMOWEJ:</w:t>
      </w:r>
      <w:r>
        <w:rPr>
          <w:rFonts w:ascii="Times New Roman" w:hAnsi="Times New Roman" w:cs="Times New Roman"/>
          <w:sz w:val="24"/>
          <w:szCs w:val="24"/>
        </w:rPr>
        <w:t xml:space="preserve"> wdrażanie dzieci do dbałości </w:t>
      </w:r>
      <w:r w:rsidR="00494C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bezpieczeństwo własne oraz innych.</w:t>
      </w:r>
    </w:p>
    <w:p w:rsidR="00AC4F38" w:rsidRDefault="00AC4F38" w:rsidP="004E4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4CD4" w:rsidTr="004D3F57">
        <w:tc>
          <w:tcPr>
            <w:tcW w:w="4606" w:type="dxa"/>
            <w:vAlign w:val="center"/>
          </w:tcPr>
          <w:p w:rsidR="004E4CD4" w:rsidRPr="004D3F57" w:rsidRDefault="004D3F57" w:rsidP="004D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Y POSTĘPOWANIA</w:t>
            </w:r>
          </w:p>
        </w:tc>
        <w:tc>
          <w:tcPr>
            <w:tcW w:w="4606" w:type="dxa"/>
            <w:vAlign w:val="center"/>
          </w:tcPr>
          <w:p w:rsidR="004E4CD4" w:rsidRPr="004D3F57" w:rsidRDefault="004D3F57" w:rsidP="004D3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ĄDOWE SPOSO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ALIZACJI</w:t>
            </w:r>
          </w:p>
        </w:tc>
      </w:tr>
      <w:tr w:rsidR="004E4CD4" w:rsidTr="004E4CD4">
        <w:tc>
          <w:tcPr>
            <w:tcW w:w="4606" w:type="dxa"/>
          </w:tcPr>
          <w:p w:rsidR="004E4CD4" w:rsidRDefault="00296505" w:rsidP="0029650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trzegam zakazu oddalania się </w:t>
            </w:r>
            <w:r w:rsidR="00AC4F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 grupy (z określonego miejsca)</w:t>
            </w:r>
          </w:p>
          <w:p w:rsidR="00AC4F38" w:rsidRDefault="00AC4F38" w:rsidP="00AC4F38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8" w:rsidRDefault="00AC4F38" w:rsidP="00AC4F38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05" w:rsidRDefault="00296505" w:rsidP="0029650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żnie poruszam się po budynku przedszkola oraz w ogrodzie przedszkolnym</w:t>
            </w:r>
          </w:p>
          <w:p w:rsidR="00AC4F38" w:rsidRDefault="00AC4F38" w:rsidP="00AC4F38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05" w:rsidRDefault="00296505" w:rsidP="0029650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biorę do rąk nieznanych przedmiotów, produktów</w:t>
            </w:r>
          </w:p>
          <w:p w:rsidR="00AC4F38" w:rsidRDefault="00AC4F38" w:rsidP="00AC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8" w:rsidRPr="00AC4F38" w:rsidRDefault="00AC4F38" w:rsidP="00AC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505" w:rsidRDefault="00296505" w:rsidP="0029650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uję dorosłych o swoich dolegliwościach i złym samopoczuciu</w:t>
            </w:r>
          </w:p>
          <w:p w:rsidR="00AC4F38" w:rsidRDefault="00AC4F38" w:rsidP="00AC4F38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8" w:rsidRDefault="0079565E" w:rsidP="00AC4F38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kam niebezpiecznych zabaw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zachowań</w:t>
            </w:r>
          </w:p>
          <w:p w:rsidR="00AC4F38" w:rsidRDefault="00AC4F38" w:rsidP="00AC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8" w:rsidRDefault="00AC4F38" w:rsidP="00AC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Pr="00AC4F38" w:rsidRDefault="00494C6B" w:rsidP="00AC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5E" w:rsidRDefault="0079565E" w:rsidP="0029650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m swoje imię, nazwisko i adres </w:t>
            </w:r>
            <w:r w:rsidR="00F56D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  <w:p w:rsidR="0079565E" w:rsidRDefault="0079565E" w:rsidP="0029650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kam kontaktu z nieznanymi osobami</w:t>
            </w:r>
          </w:p>
          <w:p w:rsidR="00B10F2C" w:rsidRDefault="00B10F2C" w:rsidP="00B10F2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2C" w:rsidRDefault="00B10F2C" w:rsidP="00B10F2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5E" w:rsidRDefault="0079565E" w:rsidP="0029650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zbliżam się do nieznanych zwierząt</w:t>
            </w:r>
          </w:p>
          <w:p w:rsidR="00B10F2C" w:rsidRDefault="00B10F2C" w:rsidP="00B10F2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2C" w:rsidRDefault="00B10F2C" w:rsidP="00B10F2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2C" w:rsidRDefault="00B10F2C" w:rsidP="00B10F2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2C" w:rsidRDefault="00B10F2C" w:rsidP="00B10F2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2C" w:rsidRDefault="00B10F2C" w:rsidP="00B10F2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Default="00494C6B" w:rsidP="00B10F2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2C" w:rsidRDefault="00B10F2C" w:rsidP="00B10F2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65E" w:rsidRDefault="0079565E" w:rsidP="0029650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m zasad ruchu drogowego dla pieszych</w:t>
            </w:r>
          </w:p>
          <w:p w:rsidR="00F21145" w:rsidRDefault="00F21145" w:rsidP="00F211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45" w:rsidRDefault="00F21145" w:rsidP="00F211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145" w:rsidRPr="00F21145" w:rsidRDefault="00F21145" w:rsidP="00F2114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88" w:rsidRPr="00296505" w:rsidRDefault="00FC3C88" w:rsidP="00296505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óżnia dobro od zła</w:t>
            </w:r>
          </w:p>
        </w:tc>
        <w:tc>
          <w:tcPr>
            <w:tcW w:w="4606" w:type="dxa"/>
          </w:tcPr>
          <w:p w:rsidR="004E4CD4" w:rsidRDefault="00272DCC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talenie zasad warunkujących bezpieczeństwo podczas pobytu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edszkolu (sala, ogród przedszkolny) oraz na wycieczkach</w:t>
            </w:r>
          </w:p>
          <w:p w:rsidR="00272DCC" w:rsidRDefault="00272DCC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alenie jasnych zasad warunkujących bezpieczeństwo podczas pobytu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edszkolu – przestrzeganie umów grupowych</w:t>
            </w:r>
          </w:p>
          <w:p w:rsidR="00272DCC" w:rsidRDefault="00272DCC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zakazu spożywania produktów nieznanego pochodzenia (owoce, rośliny, grzyby, słodycze, itp. oraz otrzymywane od obcych)</w:t>
            </w:r>
          </w:p>
          <w:p w:rsidR="00272DCC" w:rsidRDefault="00272DCC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ówienie sposobu postępowania w razie złego samopoczucia, skaleczenia czy innej dolegliwości</w:t>
            </w:r>
          </w:p>
          <w:p w:rsidR="00272DCC" w:rsidRDefault="00272DCC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enie dzieciom wzorów zachowania (</w:t>
            </w:r>
            <w:r w:rsidR="00A46C55">
              <w:rPr>
                <w:rFonts w:ascii="Times New Roman" w:hAnsi="Times New Roman" w:cs="Times New Roman"/>
                <w:sz w:val="24"/>
                <w:szCs w:val="24"/>
              </w:rPr>
              <w:t xml:space="preserve">filmy edukacyjne, teatrzyki, spotkania z policjantem) </w:t>
            </w:r>
            <w:r w:rsidR="009402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2FB">
              <w:rPr>
                <w:rFonts w:ascii="Times New Roman" w:hAnsi="Times New Roman" w:cs="Times New Roman"/>
                <w:sz w:val="24"/>
                <w:szCs w:val="24"/>
              </w:rPr>
              <w:t xml:space="preserve">poznanie konsekwencji niebezpiecznych zabaw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402FB">
              <w:rPr>
                <w:rFonts w:ascii="Times New Roman" w:hAnsi="Times New Roman" w:cs="Times New Roman"/>
                <w:sz w:val="24"/>
                <w:szCs w:val="24"/>
              </w:rPr>
              <w:t>i zachowań</w:t>
            </w:r>
          </w:p>
          <w:p w:rsidR="009402FB" w:rsidRDefault="009402FB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amiętanie własnego imienia, nazwiska i adresu zamieszkania</w:t>
            </w:r>
          </w:p>
          <w:p w:rsidR="009402FB" w:rsidRDefault="009402FB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nie niektórych możliwości radzenia sobie w sytuacjach zagrażających własnemu bezpieczeństwu</w:t>
            </w:r>
          </w:p>
          <w:p w:rsidR="009402FB" w:rsidRDefault="009402FB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lądanie filmów przedstawiających właściwe zachowanie podczas pobytu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OO</w:t>
            </w:r>
          </w:p>
          <w:p w:rsidR="009402FB" w:rsidRDefault="009402FB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ienie zachowań zwierząt, gdy: zwierzę jest zdenerwowane, chore, boi się</w:t>
            </w:r>
          </w:p>
          <w:p w:rsidR="009402FB" w:rsidRDefault="009402FB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zasadami zachowania się w przypadku kontaktu z agresywnym psem (spotkanie z psem policyjnym)</w:t>
            </w:r>
          </w:p>
          <w:p w:rsidR="009402FB" w:rsidRDefault="009402FB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rczenie wzorców właściwego </w:t>
            </w:r>
            <w:r w:rsidR="00F56D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chowania się na ulicy (wycieczki na skrzyżowanie, książki, filmy edukacyjne)</w:t>
            </w:r>
          </w:p>
          <w:p w:rsidR="009402FB" w:rsidRDefault="009402FB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policją (spotkanie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olicjantem – pogadanki)</w:t>
            </w:r>
          </w:p>
          <w:p w:rsidR="00FC3C88" w:rsidRPr="0079565E" w:rsidRDefault="00FC3C88" w:rsidP="0079565E">
            <w:pPr>
              <w:pStyle w:val="Akapitzlist"/>
              <w:numPr>
                <w:ilvl w:val="0"/>
                <w:numId w:val="18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arczanie dzieciom wzorców prawidłowych zachowań.</w:t>
            </w:r>
          </w:p>
        </w:tc>
      </w:tr>
    </w:tbl>
    <w:p w:rsidR="00404590" w:rsidRDefault="00404590" w:rsidP="00745D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0B9" w:rsidRDefault="00F640B9" w:rsidP="00F64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STEM DOBRYM POLAKIEM</w:t>
      </w:r>
    </w:p>
    <w:p w:rsidR="008043DB" w:rsidRDefault="008043DB" w:rsidP="00F64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0B9" w:rsidRDefault="00F640B9" w:rsidP="00F6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SZAR PODSTAWY PROGRAMOWEJ:</w:t>
      </w:r>
      <w:r>
        <w:rPr>
          <w:rFonts w:ascii="Times New Roman" w:hAnsi="Times New Roman" w:cs="Times New Roman"/>
          <w:sz w:val="24"/>
          <w:szCs w:val="24"/>
        </w:rPr>
        <w:t xml:space="preserve"> wychowanie rodzinne, obywatelskie </w:t>
      </w:r>
      <w:r w:rsidR="00494C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atriotyczne.</w:t>
      </w:r>
    </w:p>
    <w:p w:rsidR="00F640B9" w:rsidRDefault="00F640B9" w:rsidP="00F6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640B9" w:rsidTr="00F640B9">
        <w:tc>
          <w:tcPr>
            <w:tcW w:w="4606" w:type="dxa"/>
            <w:vAlign w:val="center"/>
          </w:tcPr>
          <w:p w:rsidR="00F640B9" w:rsidRPr="00F640B9" w:rsidRDefault="00F640B9" w:rsidP="00F640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Y POSTĘPOWANIA</w:t>
            </w:r>
          </w:p>
        </w:tc>
        <w:tc>
          <w:tcPr>
            <w:tcW w:w="4606" w:type="dxa"/>
            <w:vAlign w:val="center"/>
          </w:tcPr>
          <w:p w:rsidR="00F640B9" w:rsidRPr="00F640B9" w:rsidRDefault="00F640B9" w:rsidP="00F640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ĄDOWE SPOSO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ALIZACJI</w:t>
            </w:r>
          </w:p>
        </w:tc>
      </w:tr>
      <w:tr w:rsidR="00F640B9" w:rsidTr="00F640B9">
        <w:tc>
          <w:tcPr>
            <w:tcW w:w="4606" w:type="dxa"/>
          </w:tcPr>
          <w:p w:rsidR="00F640B9" w:rsidRDefault="00C36D7F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uję się swoją rodziną</w:t>
            </w: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m członków swojej rodziny</w:t>
            </w:r>
          </w:p>
          <w:p w:rsidR="00404590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ywuję tradycję swojej rodziny</w:t>
            </w: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awiam z rodzicami o ich pracy</w:t>
            </w:r>
          </w:p>
          <w:p w:rsidR="007951EA" w:rsidRDefault="007951EA" w:rsidP="00236BC9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236BC9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C36D7F" w:rsidP="007951EA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tam o uroczystościach rodzinnych</w:t>
            </w: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P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Pr="00494C6B" w:rsidRDefault="00C36D7F" w:rsidP="00494C6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m swoją miejscowość: tradycje, kulturę, herb, zabytki i ciekawe miejsca</w:t>
            </w: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Default="00494C6B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Default="00494C6B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Default="00494C6B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Default="00494C6B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Default="00494C6B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Default="00494C6B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F" w:rsidRDefault="00C36D7F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stem dumny z kraju, w którym mieszkam</w:t>
            </w:r>
          </w:p>
          <w:p w:rsidR="00C36D7F" w:rsidRDefault="00C36D7F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nuję język ojczysty i tradycje narodowe</w:t>
            </w: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D7F" w:rsidRDefault="00C36D7F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m i szanuję symbole narodowe: godło, flaga, hymn</w:t>
            </w: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6D" w:rsidRDefault="00C8386D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EA" w:rsidRDefault="007951EA" w:rsidP="007951EA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C00" w:rsidRDefault="00CA7C0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rę udział w obchodach świat narodowych</w:t>
            </w: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40459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590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m, że mieszkam w Polsce i jestem Polakiem</w:t>
            </w:r>
          </w:p>
          <w:p w:rsidR="00404590" w:rsidRPr="00C36D7F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m, że Polska należy do Unii Europejskiej</w:t>
            </w:r>
          </w:p>
        </w:tc>
        <w:tc>
          <w:tcPr>
            <w:tcW w:w="4606" w:type="dxa"/>
          </w:tcPr>
          <w:p w:rsidR="00F640B9" w:rsidRDefault="00EF1A2D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budzenie ciekawości do interesowania się historią i tradycjami swojej rodziny</w:t>
            </w:r>
          </w:p>
          <w:p w:rsidR="00EF1A2D" w:rsidRDefault="00EF1A2D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ywnie uczestniczy w przygotowaniach do </w:t>
            </w:r>
            <w:r w:rsidR="00D05466">
              <w:rPr>
                <w:rFonts w:ascii="Times New Roman" w:hAnsi="Times New Roman" w:cs="Times New Roman"/>
                <w:sz w:val="24"/>
                <w:szCs w:val="24"/>
              </w:rPr>
              <w:t>świąt (śpiew kolęd, malowanie pisanek)</w:t>
            </w:r>
          </w:p>
          <w:p w:rsidR="00D05466" w:rsidRDefault="00D05466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rozmów, zajęć dotyczących poznawania pracy zawodowej rodziców, dziadków</w:t>
            </w:r>
          </w:p>
          <w:p w:rsidR="00404590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tematyczne</w:t>
            </w:r>
          </w:p>
          <w:p w:rsidR="00404590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udzanie ciekawości do interesowania się historią i tradycjami swojej rodziny</w:t>
            </w:r>
          </w:p>
          <w:p w:rsidR="00404590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rozmów i zajęć dotyczących poznawania pracy zawodowej rodziców i dziadków</w:t>
            </w:r>
          </w:p>
          <w:p w:rsidR="00D05466" w:rsidRDefault="00D05466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zmacnianie więzi </w:t>
            </w:r>
            <w:r w:rsidR="00CA7C00">
              <w:rPr>
                <w:rFonts w:ascii="Times New Roman" w:hAnsi="Times New Roman" w:cs="Times New Roman"/>
                <w:sz w:val="24"/>
                <w:szCs w:val="24"/>
              </w:rPr>
              <w:t xml:space="preserve">rodzinnych poprzez udział członków rodziny w </w:t>
            </w:r>
            <w:r w:rsidR="00CA7C00" w:rsidRPr="00494C6B">
              <w:rPr>
                <w:rFonts w:ascii="Times New Roman" w:hAnsi="Times New Roman" w:cs="Times New Roman"/>
                <w:szCs w:val="24"/>
              </w:rPr>
              <w:t>uroczystościach</w:t>
            </w:r>
            <w:r w:rsidR="00CA7C00">
              <w:rPr>
                <w:rFonts w:ascii="Times New Roman" w:hAnsi="Times New Roman" w:cs="Times New Roman"/>
                <w:sz w:val="24"/>
                <w:szCs w:val="24"/>
              </w:rPr>
              <w:t xml:space="preserve"> organizowanych w przedszkolu, zajęciach otwartych, festynach</w:t>
            </w:r>
            <w:r w:rsidR="00404590">
              <w:rPr>
                <w:rFonts w:ascii="Times New Roman" w:hAnsi="Times New Roman" w:cs="Times New Roman"/>
                <w:sz w:val="24"/>
                <w:szCs w:val="24"/>
              </w:rPr>
              <w:t>- zawieszone na czas COVID-19</w:t>
            </w:r>
          </w:p>
          <w:p w:rsidR="00CA7C00" w:rsidRDefault="00CA7C0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e </w:t>
            </w:r>
            <w:r w:rsidR="00236BC9">
              <w:rPr>
                <w:rFonts w:ascii="Times New Roman" w:hAnsi="Times New Roman" w:cs="Times New Roman"/>
                <w:sz w:val="24"/>
                <w:szCs w:val="24"/>
              </w:rPr>
              <w:t>wykonanie upominków dla rodziny (rodzice, dziadkowie)</w:t>
            </w:r>
          </w:p>
          <w:p w:rsidR="00236BC9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 edukacyjne,</w:t>
            </w:r>
            <w:r w:rsidR="00236BC9">
              <w:rPr>
                <w:rFonts w:ascii="Times New Roman" w:hAnsi="Times New Roman" w:cs="Times New Roman"/>
                <w:sz w:val="24"/>
                <w:szCs w:val="24"/>
              </w:rPr>
              <w:t xml:space="preserve"> spacery w celu poznania </w:t>
            </w:r>
            <w:r w:rsidR="00C83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6BC9">
              <w:rPr>
                <w:rFonts w:ascii="Times New Roman" w:hAnsi="Times New Roman" w:cs="Times New Roman"/>
                <w:sz w:val="24"/>
                <w:szCs w:val="24"/>
              </w:rPr>
              <w:t>ciekawych miejsc w swojej miejscowości</w:t>
            </w:r>
          </w:p>
          <w:p w:rsidR="00236BC9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6B">
              <w:rPr>
                <w:rFonts w:ascii="Times New Roman" w:hAnsi="Times New Roman" w:cs="Times New Roman"/>
                <w:szCs w:val="24"/>
              </w:rPr>
              <w:t>Zaznajamianie</w:t>
            </w:r>
            <w:r w:rsidR="00494C6B" w:rsidRPr="00494C6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t xml:space="preserve">z miejscow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ami użyteczności społecznej (szkoła, ośrodek zdrowia, straż pożarna)</w:t>
            </w:r>
          </w:p>
          <w:p w:rsidR="00236BC9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legendami, herbem miasta</w:t>
            </w:r>
          </w:p>
          <w:p w:rsidR="00236BC9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anie przedmiotów znajdujących się w kąciku regionalnym</w:t>
            </w:r>
          </w:p>
          <w:p w:rsidR="00236BC9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owanie tematyki kompleksowej </w:t>
            </w:r>
            <w:r w:rsidR="00C83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treściach patriotycznych</w:t>
            </w:r>
          </w:p>
          <w:p w:rsidR="00236BC9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szczenie w widocznym miejscu </w:t>
            </w:r>
            <w:r w:rsidR="00C83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alach godła Polski</w:t>
            </w:r>
          </w:p>
          <w:p w:rsidR="00236BC9" w:rsidRPr="00494C6B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C6B">
              <w:rPr>
                <w:rFonts w:ascii="Times New Roman" w:hAnsi="Times New Roman" w:cs="Times New Roman"/>
                <w:szCs w:val="24"/>
              </w:rPr>
              <w:t xml:space="preserve">Uświadamianie dzieciom ich </w:t>
            </w:r>
            <w:r w:rsidRPr="00494C6B">
              <w:rPr>
                <w:rFonts w:ascii="Times New Roman" w:hAnsi="Times New Roman" w:cs="Times New Roman"/>
                <w:sz w:val="24"/>
                <w:szCs w:val="24"/>
              </w:rPr>
              <w:t>przynależności narodowej (podczas zajęć i przy nadarzających się okolicznościach)</w:t>
            </w:r>
          </w:p>
          <w:p w:rsidR="00236BC9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wanie dzieci z barwami narodowymi, godłem i hymnem Polski</w:t>
            </w:r>
          </w:p>
          <w:p w:rsidR="00236BC9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wieszanie na budynku przedszkola flag z okazji świat narodowych</w:t>
            </w:r>
          </w:p>
          <w:p w:rsidR="00FC3C88" w:rsidRDefault="00FC3C88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enie dzieciom znaczenia uroczystości państwowych</w:t>
            </w:r>
          </w:p>
          <w:p w:rsidR="00236BC9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tanie dzieciom utworów literackich </w:t>
            </w:r>
            <w:r w:rsidR="00C83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ołączeniu z oglądaniem ilustracji umacniające i rozwijające przywiązanie do kraju rodzinnego, wzbogacające kulturę języka</w:t>
            </w:r>
          </w:p>
          <w:p w:rsidR="00236BC9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śnie i legendy zapoznające dzieci </w:t>
            </w:r>
            <w:r w:rsidR="00C83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rzeszłością ojczyzny, przekazujące dzieciom nieprzemijające idee patriotyzmu, jak również duchowe wartości kultury narodowej</w:t>
            </w:r>
          </w:p>
          <w:p w:rsidR="00236BC9" w:rsidRDefault="00236BC9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dzieci w Święcie Niepodległości</w:t>
            </w:r>
            <w:r w:rsidR="00B1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1ED3">
              <w:rPr>
                <w:rFonts w:ascii="Times New Roman" w:hAnsi="Times New Roman" w:cs="Times New Roman"/>
                <w:sz w:val="24"/>
                <w:szCs w:val="24"/>
              </w:rPr>
              <w:t>(w grupie)</w:t>
            </w:r>
          </w:p>
          <w:p w:rsidR="00B11ED3" w:rsidRDefault="00B11ED3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dzieci w biegach przełajowych </w:t>
            </w:r>
            <w:r w:rsidR="00C838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okazji 3 Maja, 11 listopada</w:t>
            </w:r>
          </w:p>
          <w:p w:rsidR="00B11ED3" w:rsidRDefault="00B11ED3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dzieci w Festiwalu Piosenki Patriotycznej</w:t>
            </w:r>
          </w:p>
          <w:p w:rsidR="00404590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 edukacyjne</w:t>
            </w:r>
          </w:p>
          <w:p w:rsidR="00404590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y okolicznościowe</w:t>
            </w:r>
          </w:p>
          <w:p w:rsidR="00404590" w:rsidRPr="00C36D7F" w:rsidRDefault="00404590" w:rsidP="00C36D7F">
            <w:pPr>
              <w:pStyle w:val="Akapitzlist"/>
              <w:numPr>
                <w:ilvl w:val="0"/>
                <w:numId w:val="19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tematyczne</w:t>
            </w:r>
          </w:p>
        </w:tc>
      </w:tr>
    </w:tbl>
    <w:p w:rsidR="00A44B55" w:rsidRDefault="00A44B55" w:rsidP="00F6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EEB" w:rsidRDefault="000E60A4" w:rsidP="000E6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CĘ BYĆ ZDROWY</w:t>
      </w:r>
    </w:p>
    <w:p w:rsidR="008043DB" w:rsidRDefault="008043DB" w:rsidP="000E60A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0A4" w:rsidRDefault="000E60A4" w:rsidP="000E6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SZAR</w:t>
      </w:r>
      <w:r w:rsidR="008C48F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DSTAWY PROGRAMOWEJ:</w:t>
      </w:r>
      <w:r w:rsidR="008C48FE">
        <w:rPr>
          <w:rFonts w:ascii="Times New Roman" w:hAnsi="Times New Roman" w:cs="Times New Roman"/>
          <w:sz w:val="24"/>
          <w:szCs w:val="24"/>
        </w:rPr>
        <w:t xml:space="preserve"> wychowanie zdrowotne i kształtowanie sprawności fizycznej dzieci.</w:t>
      </w:r>
    </w:p>
    <w:p w:rsidR="008C48FE" w:rsidRDefault="008C48FE" w:rsidP="000E60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D3813" w:rsidTr="00AD3813">
        <w:tc>
          <w:tcPr>
            <w:tcW w:w="4606" w:type="dxa"/>
            <w:vAlign w:val="center"/>
          </w:tcPr>
          <w:p w:rsidR="00AD3813" w:rsidRPr="00AD3813" w:rsidRDefault="00AD3813" w:rsidP="00AD3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Y POSTĘPOWANIA</w:t>
            </w:r>
          </w:p>
        </w:tc>
        <w:tc>
          <w:tcPr>
            <w:tcW w:w="4606" w:type="dxa"/>
            <w:vAlign w:val="center"/>
          </w:tcPr>
          <w:p w:rsidR="00AD3813" w:rsidRPr="00AD3813" w:rsidRDefault="00AD3813" w:rsidP="00AD38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KŁ</w:t>
            </w:r>
            <w:r w:rsidR="00C944CF">
              <w:rPr>
                <w:rFonts w:ascii="Times New Roman" w:hAnsi="Times New Roman" w:cs="Times New Roman"/>
                <w:b/>
                <w:sz w:val="24"/>
                <w:szCs w:val="24"/>
              </w:rPr>
              <w:t>ĄDOWE SPOSOB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ALIZACJI</w:t>
            </w:r>
          </w:p>
        </w:tc>
      </w:tr>
      <w:tr w:rsidR="00AD3813" w:rsidTr="00AD3813">
        <w:tc>
          <w:tcPr>
            <w:tcW w:w="4606" w:type="dxa"/>
          </w:tcPr>
          <w:p w:rsidR="00AD3813" w:rsidRDefault="00D5005D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 przebywam na świeżym powietrzu, hartuję swój organizm</w:t>
            </w:r>
            <w:r w:rsidR="00BA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800">
              <w:rPr>
                <w:rFonts w:ascii="Times New Roman" w:hAnsi="Times New Roman" w:cs="Times New Roman"/>
                <w:sz w:val="24"/>
                <w:szCs w:val="24"/>
              </w:rPr>
              <w:br/>
              <w:t>(w każdej porze roku)</w:t>
            </w:r>
          </w:p>
          <w:p w:rsidR="0098418C" w:rsidRDefault="00D5005D" w:rsidP="00BA0800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m aktywny, biorę udział w zajęciach ruchowych, zabawach, spacerach </w:t>
            </w:r>
            <w:r w:rsidR="00BA08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ycieczkach</w:t>
            </w: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40" w:rsidRDefault="0051754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40" w:rsidRDefault="0051754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40" w:rsidRDefault="0051754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40" w:rsidRPr="00BA0800" w:rsidRDefault="0051754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D" w:rsidRDefault="00D5005D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krzyczę, mówię umiarkowanym głosem</w:t>
            </w:r>
          </w:p>
          <w:p w:rsidR="00D5005D" w:rsidRDefault="00D5005D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eram się stosownie do pogody i pory roku</w:t>
            </w:r>
          </w:p>
          <w:p w:rsidR="0098418C" w:rsidRDefault="0098418C" w:rsidP="009841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40" w:rsidRDefault="00517540" w:rsidP="009841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D" w:rsidRDefault="00D5005D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m o swoje zęby</w:t>
            </w:r>
          </w:p>
          <w:p w:rsidR="0098418C" w:rsidRDefault="0098418C" w:rsidP="009841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8C" w:rsidRDefault="0098418C" w:rsidP="009841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8C" w:rsidRDefault="0098418C" w:rsidP="009841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D" w:rsidRDefault="00D5005D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ję ręce przez posiłkami i po wyjściu z toalety, po zabawie na placu zabaw</w:t>
            </w:r>
          </w:p>
          <w:p w:rsidR="00D5005D" w:rsidRDefault="00D5005D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łaniam usta przy kichaniu i kasłaniu</w:t>
            </w:r>
          </w:p>
          <w:p w:rsidR="0098418C" w:rsidRDefault="0098418C" w:rsidP="009841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8C" w:rsidRDefault="0098418C" w:rsidP="009841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8C" w:rsidRDefault="0098418C" w:rsidP="009841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8C" w:rsidRDefault="0098418C" w:rsidP="009841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18C" w:rsidRDefault="0098418C" w:rsidP="009841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D" w:rsidRDefault="00D5005D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dam urozmaicone posiłki</w:t>
            </w: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oglądam zbyt dużo telewiz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ograniczam korzystanie z komputera</w:t>
            </w: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onawi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A0800" w:rsidRDefault="00BA0800" w:rsidP="00BA0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Pr="00BA0800" w:rsidRDefault="00BA0800" w:rsidP="00BA0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iedy się czuję źle”</w:t>
            </w: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BA0800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 nie zarazić się wirusem”</w:t>
            </w:r>
          </w:p>
          <w:p w:rsidR="00FC3C88" w:rsidRDefault="00FC3C88" w:rsidP="00FC3C88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88" w:rsidRDefault="00FC3C88" w:rsidP="00FC3C88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88" w:rsidRDefault="00FC3C88" w:rsidP="00FC3C88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88" w:rsidRDefault="00FC3C88" w:rsidP="00FC3C88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88" w:rsidRDefault="00FC3C88" w:rsidP="0041317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ę zadbać o swoje zdrowie</w:t>
            </w:r>
          </w:p>
          <w:p w:rsidR="00BA0800" w:rsidRPr="00BA0800" w:rsidRDefault="00BA0800" w:rsidP="00BA0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Pr="00BA0800" w:rsidRDefault="00BA0800" w:rsidP="00BA08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D3813" w:rsidRDefault="00933E97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e zabaw ruchowych na świeżym powietrzu z wykorzystaniem sprzętu sportowego</w:t>
            </w:r>
          </w:p>
          <w:p w:rsidR="00933E97" w:rsidRDefault="00933E97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zawodach, olimpiadach sportowych</w:t>
            </w:r>
          </w:p>
          <w:p w:rsidR="00933E97" w:rsidRDefault="00933E97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spacerów (w pobliżu przedszkola, do parku)</w:t>
            </w:r>
          </w:p>
          <w:p w:rsidR="00933E97" w:rsidRDefault="00933E97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nie przed nadwyrężeniem głosu</w:t>
            </w:r>
          </w:p>
          <w:p w:rsidR="00517540" w:rsidRDefault="00517540" w:rsidP="00517540">
            <w:pPr>
              <w:pStyle w:val="Akapitzlist"/>
              <w:spacing w:line="360" w:lineRule="auto"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E97" w:rsidRDefault="008C12E6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ieranie się stosownie do warunków atmosferycznych oraz danej sytuacji (nie przegrzewanie, nie wyziębianie organizmu)</w:t>
            </w:r>
          </w:p>
          <w:p w:rsidR="008C12E6" w:rsidRDefault="008C12E6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dzielne mycie zębów – nauka prawidłowego szczotkowania (w grupach</w:t>
            </w:r>
            <w:r w:rsidR="009841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18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órych rodzice podjęli decyzję o myciu zębów)</w:t>
            </w:r>
          </w:p>
          <w:p w:rsidR="008C12E6" w:rsidRDefault="008C12E6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cie rąk po wyjściu z toalety i przed posiłkami, po skończonej zabawie</w:t>
            </w:r>
          </w:p>
          <w:p w:rsidR="008C12E6" w:rsidRDefault="007A7423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zystanie z indywidualnych przyborów higienicznych: grzebień, chusteczka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nosa, ręcznik, szczoteczka do zębów</w:t>
            </w:r>
          </w:p>
          <w:p w:rsidR="007A7423" w:rsidRDefault="007A7423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Progra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quafr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 grupach, w których rodzice podjęli decyzję o myciu zębów)</w:t>
            </w:r>
          </w:p>
          <w:p w:rsidR="007A7423" w:rsidRDefault="00EF4EBE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tematyki prozdrowotnej</w:t>
            </w:r>
          </w:p>
          <w:p w:rsidR="00EF4EBE" w:rsidRDefault="00EF4EBE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ęcanie do zjadania posiłków przygotowywanych w przedszkolu</w:t>
            </w:r>
          </w:p>
          <w:p w:rsidR="00EF4EBE" w:rsidRDefault="00EF4EBE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nie z dziećmi (podczas zajęć) zawartości witamin w poszczególnych produktach</w:t>
            </w:r>
          </w:p>
          <w:p w:rsidR="00517540" w:rsidRDefault="00EF4EBE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anie do zjadania zdrowych produktów potrzebnych do prawidłowego</w:t>
            </w:r>
            <w:r w:rsidR="00517540">
              <w:rPr>
                <w:rFonts w:ascii="Times New Roman" w:hAnsi="Times New Roman" w:cs="Times New Roman"/>
                <w:sz w:val="24"/>
                <w:szCs w:val="24"/>
              </w:rPr>
              <w:t xml:space="preserve"> rozwoju</w:t>
            </w:r>
          </w:p>
          <w:p w:rsidR="00517540" w:rsidRDefault="00517540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40" w:rsidRDefault="00517540" w:rsidP="005175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40" w:rsidRDefault="00517540" w:rsidP="005175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40" w:rsidRDefault="00517540" w:rsidP="005175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nie z dziećmi tematu bezpiecznego korzystania ze sprzętu elektronicznego</w:t>
            </w:r>
          </w:p>
          <w:p w:rsidR="00BA0800" w:rsidRDefault="00BA0800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iki edukacyjne</w:t>
            </w:r>
          </w:p>
          <w:p w:rsidR="00BA0800" w:rsidRDefault="00BA0800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tematyczne</w:t>
            </w:r>
          </w:p>
          <w:p w:rsidR="00BA0800" w:rsidRDefault="00BA0800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cechami wirusa, który jest niebezpieczny i może wywołać groźną chorobę:</w:t>
            </w:r>
          </w:p>
          <w:p w:rsidR="00BA0800" w:rsidRDefault="00BA0800" w:rsidP="00BA0800">
            <w:pPr>
              <w:pStyle w:val="Akapitzlist"/>
              <w:spacing w:line="360" w:lineRule="auto"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zmowy</w:t>
            </w:r>
          </w:p>
          <w:p w:rsidR="00BA0800" w:rsidRDefault="00BA0800" w:rsidP="00BA0800">
            <w:pPr>
              <w:pStyle w:val="Akapitzlist"/>
              <w:spacing w:line="360" w:lineRule="auto"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owiadania</w:t>
            </w:r>
          </w:p>
          <w:p w:rsidR="00BA0800" w:rsidRDefault="00BA0800" w:rsidP="00BA0800">
            <w:pPr>
              <w:pStyle w:val="Akapitzlist"/>
              <w:spacing w:line="360" w:lineRule="auto"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lustracje</w:t>
            </w:r>
          </w:p>
          <w:p w:rsidR="00BA0800" w:rsidRDefault="00BA0800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adanka z dziećmi na temat sygnalizowania osobie dorosłej złego samopoczucia, które może być objawem choroby</w:t>
            </w:r>
          </w:p>
          <w:p w:rsidR="00BA0800" w:rsidRDefault="00BA0800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nie dzieci do częstego mycia rąk, właściwe zakrywanie ust i nosa przy kichaniu, zachowanie odległości od osoby, która kicha, kaszle, unikanie dotykania oczu, nosa i ust, noszenie maseczki</w:t>
            </w:r>
          </w:p>
          <w:p w:rsidR="00FC3C88" w:rsidRDefault="00FC3C88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zdrowego żywienia</w:t>
            </w:r>
          </w:p>
          <w:p w:rsidR="00FC3C88" w:rsidRDefault="00FC3C88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e spędzanie czasu</w:t>
            </w:r>
          </w:p>
          <w:p w:rsidR="00FC3C88" w:rsidRPr="00D5005D" w:rsidRDefault="00F21145" w:rsidP="00D5005D">
            <w:pPr>
              <w:pStyle w:val="Akapitzlist"/>
              <w:numPr>
                <w:ilvl w:val="0"/>
                <w:numId w:val="20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strzeganie </w:t>
            </w:r>
            <w:r w:rsidR="00FC3C88">
              <w:rPr>
                <w:rFonts w:ascii="Times New Roman" w:hAnsi="Times New Roman" w:cs="Times New Roman"/>
                <w:sz w:val="24"/>
                <w:szCs w:val="24"/>
              </w:rPr>
              <w:t>rygorów sanitar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indywidualne i społeczne)</w:t>
            </w:r>
          </w:p>
        </w:tc>
      </w:tr>
    </w:tbl>
    <w:p w:rsidR="00BA0800" w:rsidRDefault="00BA0800" w:rsidP="00B66F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AA" w:rsidRDefault="00B66FAA" w:rsidP="00B66F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AJĘ ZAWODY</w:t>
      </w:r>
    </w:p>
    <w:p w:rsidR="008043DB" w:rsidRDefault="008043DB" w:rsidP="00B66F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AA" w:rsidRDefault="00B66FAA" w:rsidP="00B66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BSZAR Z </w:t>
      </w:r>
      <w:r w:rsidR="004E2F34">
        <w:rPr>
          <w:rFonts w:ascii="Times New Roman" w:hAnsi="Times New Roman" w:cs="Times New Roman"/>
          <w:b/>
          <w:sz w:val="24"/>
          <w:szCs w:val="24"/>
          <w:u w:val="single"/>
        </w:rPr>
        <w:t>PODSTAWY PROGRAOWEJ:</w:t>
      </w:r>
      <w:r w:rsidR="004E2F34">
        <w:rPr>
          <w:rFonts w:ascii="Times New Roman" w:hAnsi="Times New Roman" w:cs="Times New Roman"/>
          <w:sz w:val="24"/>
          <w:szCs w:val="24"/>
        </w:rPr>
        <w:t xml:space="preserve"> zapoznanie dzieci z wybranymi zawodami oraz pobudzenie i rozwijanie ich zainteresowań i uzdolnień.</w:t>
      </w:r>
    </w:p>
    <w:p w:rsidR="001104FE" w:rsidRDefault="001104FE" w:rsidP="00B66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104FE" w:rsidTr="001104FE">
        <w:tc>
          <w:tcPr>
            <w:tcW w:w="4606" w:type="dxa"/>
            <w:vAlign w:val="center"/>
          </w:tcPr>
          <w:p w:rsidR="001104FE" w:rsidRPr="001104FE" w:rsidRDefault="001104FE" w:rsidP="00110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Y POSTĘPOWANIA</w:t>
            </w:r>
          </w:p>
        </w:tc>
        <w:tc>
          <w:tcPr>
            <w:tcW w:w="4606" w:type="dxa"/>
            <w:vAlign w:val="center"/>
          </w:tcPr>
          <w:p w:rsidR="001104FE" w:rsidRPr="001104FE" w:rsidRDefault="00C944CF" w:rsidP="00110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ĄDOWE SPOSO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ALIZACJI</w:t>
            </w:r>
          </w:p>
        </w:tc>
      </w:tr>
      <w:tr w:rsidR="001104FE" w:rsidTr="001104FE">
        <w:tc>
          <w:tcPr>
            <w:tcW w:w="4606" w:type="dxa"/>
          </w:tcPr>
          <w:p w:rsidR="001104FE" w:rsidRDefault="00C944CF" w:rsidP="00C944C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ę siebie</w:t>
            </w:r>
          </w:p>
          <w:p w:rsidR="00485A3C" w:rsidRDefault="00485A3C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3C" w:rsidRDefault="00485A3C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3C" w:rsidRDefault="00485A3C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3C" w:rsidRDefault="00485A3C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3C" w:rsidRDefault="00485A3C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3C" w:rsidRDefault="00485A3C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3C" w:rsidRDefault="00485A3C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Default="00494C6B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485A3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4CF" w:rsidRDefault="00C944CF" w:rsidP="00C944C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ję zawody</w:t>
            </w: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Default="00494C6B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4CF" w:rsidRDefault="00C944CF" w:rsidP="00C944C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obywam wiedzę</w:t>
            </w: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D17" w:rsidRDefault="009F1D17" w:rsidP="009F1D17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4CF" w:rsidRPr="00C944CF" w:rsidRDefault="00C944CF" w:rsidP="00C944C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m, jaki zawód chcę wykonywać</w:t>
            </w:r>
          </w:p>
        </w:tc>
        <w:tc>
          <w:tcPr>
            <w:tcW w:w="4606" w:type="dxa"/>
          </w:tcPr>
          <w:p w:rsidR="001104FE" w:rsidRDefault="001F012E" w:rsidP="00C944C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e rozmów dotyczących tego co dziecko lubi robić</w:t>
            </w:r>
          </w:p>
          <w:p w:rsidR="001F012E" w:rsidRDefault="001F012E" w:rsidP="00C944C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rozmów dotyczących zainteresowań dziecka, podawanie konkretnych przykładów, rozwijanie różnych form aktywności według zainteresowań grupy</w:t>
            </w:r>
          </w:p>
          <w:p w:rsidR="001F012E" w:rsidRDefault="001F012E" w:rsidP="00C944C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e stopnia swoich umiejętności, dziecko ma świadomość tego co robi dobrze</w:t>
            </w:r>
          </w:p>
          <w:p w:rsidR="001F012E" w:rsidRDefault="001F012E" w:rsidP="00C833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zenie w różnego typu działaniach, ocenianie korzyści wynikające </w:t>
            </w:r>
            <w:r w:rsidR="00C833B5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reślonego działania</w:t>
            </w:r>
          </w:p>
          <w:p w:rsidR="00C833B5" w:rsidRDefault="00C833B5" w:rsidP="00C833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awanie ról społecznych, wcielanie się w role społeczne podczas zabaw tematycznych współdziałanie w grupie, pobudzanie ciekawości do interesowania się zawodami</w:t>
            </w:r>
          </w:p>
          <w:p w:rsidR="00C833B5" w:rsidRDefault="00C833B5" w:rsidP="00C833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mowy i wypowiadania się na temat nazw zawodów, które wzbudzają zainteresowanie dziecka, naśladowanie czynności określających dany zawód</w:t>
            </w:r>
          </w:p>
          <w:p w:rsidR="00C833B5" w:rsidRDefault="00C833B5" w:rsidP="00C833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jmowanie </w:t>
            </w:r>
            <w:r w:rsidR="001B53E1">
              <w:rPr>
                <w:rFonts w:ascii="Times New Roman" w:hAnsi="Times New Roman" w:cs="Times New Roman"/>
                <w:sz w:val="24"/>
                <w:szCs w:val="24"/>
              </w:rPr>
              <w:t xml:space="preserve">prób posługiwania się </w:t>
            </w:r>
            <w:r w:rsidR="001B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borami oraz narzędziami, zgodnie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53E1">
              <w:rPr>
                <w:rFonts w:ascii="Times New Roman" w:hAnsi="Times New Roman" w:cs="Times New Roman"/>
                <w:sz w:val="24"/>
                <w:szCs w:val="24"/>
              </w:rPr>
              <w:t>z ich przeznaczeniem oraz w sposób twórczy i niekonwencjonalny</w:t>
            </w:r>
          </w:p>
          <w:p w:rsidR="001B53E1" w:rsidRDefault="001B53E1" w:rsidP="00C833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anie dzieci do wypowiadania na temat swojej osoby</w:t>
            </w:r>
          </w:p>
          <w:p w:rsidR="001B53E1" w:rsidRDefault="001B53E1" w:rsidP="00C833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ka z etapami edukacji</w:t>
            </w:r>
          </w:p>
          <w:p w:rsidR="001B53E1" w:rsidRDefault="0069169E" w:rsidP="00C833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adanie się na temat swoich zainteresowań oraz nazywanie przez dziecko czynności, które go interesują, których lubi się uczyć</w:t>
            </w:r>
          </w:p>
          <w:p w:rsidR="0069169E" w:rsidRDefault="0069169E" w:rsidP="00C833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powiadanie się dziecka na temat zawodu, jaki chciałby wykonywać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przyszłości, podejmowanie zabaw mających na celu bliższe poznanie danego zawodu</w:t>
            </w:r>
          </w:p>
          <w:p w:rsidR="0069169E" w:rsidRDefault="0069169E" w:rsidP="00C833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 zabaw przez dziecko lub grupę rówieśniczą poprzez wskazanie pojedynczych działań i zadań niezbędnych do realizacji celu</w:t>
            </w:r>
          </w:p>
          <w:p w:rsidR="0069169E" w:rsidRPr="00C944CF" w:rsidRDefault="0069169E" w:rsidP="00C833B5">
            <w:pPr>
              <w:pStyle w:val="Akapitzlist"/>
              <w:numPr>
                <w:ilvl w:val="0"/>
                <w:numId w:val="21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jmowanie próby </w:t>
            </w:r>
            <w:r w:rsidR="007720E9">
              <w:rPr>
                <w:rFonts w:ascii="Times New Roman" w:hAnsi="Times New Roman" w:cs="Times New Roman"/>
                <w:sz w:val="24"/>
                <w:szCs w:val="24"/>
              </w:rPr>
              <w:t>samodzielnego decydowania w ważnych dla dziecka sprawach (dziecko decyduje indywidualnie oraz w ramach działań grupy rówieśniczej)</w:t>
            </w:r>
          </w:p>
        </w:tc>
      </w:tr>
    </w:tbl>
    <w:p w:rsidR="008043DB" w:rsidRDefault="008043DB" w:rsidP="00B66F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1B8" w:rsidRDefault="008651B8" w:rsidP="008651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JE UCZUCIA I EMOCJE</w:t>
      </w:r>
    </w:p>
    <w:p w:rsidR="008043DB" w:rsidRDefault="008043DB" w:rsidP="008651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1B8" w:rsidRDefault="008651B8" w:rsidP="008651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SZAR PODSTAWY PROGRAMOWEJ:</w:t>
      </w:r>
      <w:r>
        <w:rPr>
          <w:rFonts w:ascii="Times New Roman" w:hAnsi="Times New Roman" w:cs="Times New Roman"/>
          <w:sz w:val="24"/>
          <w:szCs w:val="24"/>
        </w:rPr>
        <w:t xml:space="preserve"> emocjonalny obszar rozwoju dziecka. Dziecko przygotowuje się do podjęcia nauki w szkole.</w:t>
      </w:r>
    </w:p>
    <w:p w:rsidR="008651B8" w:rsidRDefault="008651B8" w:rsidP="008651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8651B8" w:rsidTr="008651B8">
        <w:tc>
          <w:tcPr>
            <w:tcW w:w="4606" w:type="dxa"/>
            <w:vAlign w:val="center"/>
          </w:tcPr>
          <w:p w:rsidR="008651B8" w:rsidRPr="008651B8" w:rsidRDefault="008651B8" w:rsidP="0086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MY POSTĘPOWANIA</w:t>
            </w:r>
          </w:p>
        </w:tc>
        <w:tc>
          <w:tcPr>
            <w:tcW w:w="4606" w:type="dxa"/>
            <w:vAlign w:val="center"/>
          </w:tcPr>
          <w:p w:rsidR="008651B8" w:rsidRPr="008651B8" w:rsidRDefault="008651B8" w:rsidP="008651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KŁADOWE SPOSOB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EALIZACJI</w:t>
            </w:r>
          </w:p>
        </w:tc>
      </w:tr>
      <w:tr w:rsidR="008651B8" w:rsidTr="008651B8">
        <w:tc>
          <w:tcPr>
            <w:tcW w:w="4606" w:type="dxa"/>
          </w:tcPr>
          <w:p w:rsidR="008651B8" w:rsidRDefault="00FC1AEF" w:rsidP="008651B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oznaję i nazywam podstawowe emocje, próbuję sobie radzić z 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żywaniem</w:t>
            </w:r>
          </w:p>
          <w:p w:rsidR="00AC08CB" w:rsidRDefault="00AC08CB" w:rsidP="00AC08CB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EF" w:rsidRDefault="00FC1AEF" w:rsidP="008651B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nuję emocje swoje i innych osób</w:t>
            </w:r>
          </w:p>
          <w:p w:rsidR="00AC08CB" w:rsidRDefault="00AC08CB" w:rsidP="00AC08CB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CB" w:rsidRDefault="00AC08CB" w:rsidP="00AC08CB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CB" w:rsidRDefault="00AC08CB" w:rsidP="00AC08CB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CB" w:rsidRDefault="00AC08CB" w:rsidP="00AC08CB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CB" w:rsidRDefault="00AC08CB" w:rsidP="00AC08CB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EF" w:rsidRDefault="00FC1AEF" w:rsidP="008651B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żywam emocje w nowym otoczeniu</w:t>
            </w:r>
          </w:p>
          <w:p w:rsidR="00AC08CB" w:rsidRDefault="00AC08CB" w:rsidP="00AC08CB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C6B" w:rsidRDefault="00494C6B" w:rsidP="00AC08CB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EF" w:rsidRDefault="00FC1AEF" w:rsidP="008651B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m swoje emocje i uczucia używając charakterystycznych dla dziecka form wyrazu</w:t>
            </w:r>
          </w:p>
          <w:p w:rsidR="004D2C8C" w:rsidRDefault="004D2C8C" w:rsidP="004D2C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8C" w:rsidRDefault="004D2C8C" w:rsidP="004D2C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EF" w:rsidRDefault="00FC1AEF" w:rsidP="008651B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różniam emocje i uczucia przyjemne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ieprzyjemne</w:t>
            </w:r>
          </w:p>
          <w:p w:rsidR="00FC1AEF" w:rsidRDefault="00FC1AEF" w:rsidP="008651B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m, że odczuwają i przeżywają emocje wszyscy ludzie</w:t>
            </w:r>
          </w:p>
          <w:p w:rsidR="004D2C8C" w:rsidRDefault="004D2C8C" w:rsidP="004D2C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8C" w:rsidRDefault="004D2C8C" w:rsidP="004D2C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8C" w:rsidRDefault="004D2C8C" w:rsidP="004D2C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EF" w:rsidRDefault="00FC1AEF" w:rsidP="008651B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m, że zwierz</w:t>
            </w:r>
            <w:r w:rsidR="00AD4A8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 posiadają zdolność odczuwania</w:t>
            </w:r>
          </w:p>
          <w:p w:rsidR="004D2C8C" w:rsidRDefault="004D2C8C" w:rsidP="004D2C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8C" w:rsidRDefault="004D2C8C" w:rsidP="004D2C8C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EF" w:rsidRDefault="00FC1AEF" w:rsidP="008651B8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życzliwy dla innych</w:t>
            </w:r>
          </w:p>
          <w:p w:rsidR="00745D69" w:rsidRDefault="00745D69" w:rsidP="00745D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69" w:rsidRDefault="00745D69" w:rsidP="00745D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69" w:rsidRDefault="00745D69" w:rsidP="00745D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D69" w:rsidRPr="00745D69" w:rsidRDefault="00745D69" w:rsidP="00745D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800" w:rsidRDefault="00BA0800" w:rsidP="00745D6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uję postawę opiekuńczą wob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tot żywych i środowiska naturalnego (nie niszczę przyrody, nie męczę zwierząt)</w:t>
            </w:r>
          </w:p>
          <w:p w:rsidR="00745D69" w:rsidRPr="00745D69" w:rsidRDefault="00745D69" w:rsidP="00745D69">
            <w:pPr>
              <w:pStyle w:val="Akapitzlist"/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45D69" w:rsidRDefault="00745D69" w:rsidP="00745D6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odpowiedzialny za stan środowiska w swoim otoczeniu (nie śmiecę)</w:t>
            </w:r>
          </w:p>
          <w:p w:rsidR="00745D69" w:rsidRPr="008651B8" w:rsidRDefault="00745D69" w:rsidP="00745D6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8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m, że każdy człowiek ma wpływ na stan środowiska naturalnego (sadzę rośliny)</w:t>
            </w:r>
          </w:p>
        </w:tc>
        <w:tc>
          <w:tcPr>
            <w:tcW w:w="4606" w:type="dxa"/>
          </w:tcPr>
          <w:p w:rsidR="008651B8" w:rsidRDefault="00995499" w:rsidP="00995499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wad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mów dotyczących uczuć</w:t>
            </w:r>
          </w:p>
          <w:p w:rsidR="00995499" w:rsidRDefault="00372E30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dzieci z podstawow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ocjami (radość, smutek, gniew, strach, zaskoczenie)</w:t>
            </w:r>
          </w:p>
          <w:p w:rsidR="00372E30" w:rsidRDefault="00372E30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szczenie w widocznym miejscu ilustracji przedstawiających twarze dzieci wyrażających podstawowe emocje</w:t>
            </w:r>
          </w:p>
          <w:p w:rsidR="00372E30" w:rsidRDefault="00372E30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y umożliwiające na potrzeby innych, pomoc koleżankom i kolegom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różnych sytuacjach życia w grupie</w:t>
            </w:r>
          </w:p>
          <w:p w:rsidR="00372E30" w:rsidRDefault="00AD4A8F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a z koleżankami i kolegami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różnych sytuacjach np.: w czasie zabawy</w:t>
            </w:r>
          </w:p>
          <w:p w:rsidR="00AD4A8F" w:rsidRDefault="00AD4A8F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integracyjne z dziećmi</w:t>
            </w:r>
          </w:p>
          <w:p w:rsidR="00AD4A8F" w:rsidRDefault="00AD4A8F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z muzyką i tańcem</w:t>
            </w:r>
          </w:p>
          <w:p w:rsidR="00AD4A8F" w:rsidRDefault="00AD4A8F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rzedszkolnych imprezach okolicznościowych (w grupie)</w:t>
            </w:r>
          </w:p>
          <w:p w:rsidR="00AD4A8F" w:rsidRDefault="00AD4A8F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plastyczne</w:t>
            </w:r>
          </w:p>
          <w:p w:rsidR="008B74D3" w:rsidRDefault="008B74D3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owanie tematyki kompleksowej dotyczącej podstawowych emocji</w:t>
            </w:r>
          </w:p>
          <w:p w:rsidR="008B74D3" w:rsidRDefault="008B74D3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nie dzieciom utworów literackich dotyczących emocji</w:t>
            </w:r>
          </w:p>
          <w:p w:rsidR="008B74D3" w:rsidRDefault="008B74D3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owiadanie się dziecka na temat tego co czuje w danej sytuacji, co mogą czuć inni ludzie</w:t>
            </w:r>
          </w:p>
          <w:p w:rsidR="008B74D3" w:rsidRDefault="008B74D3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nie bajek czytanych przez nauczyciela</w:t>
            </w:r>
          </w:p>
          <w:p w:rsidR="008B74D3" w:rsidRDefault="008B74D3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anie filmów przyrodniczych</w:t>
            </w:r>
          </w:p>
          <w:p w:rsidR="008B74D3" w:rsidRDefault="008B74D3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a z pracownikami Nadleśnictwa </w:t>
            </w:r>
          </w:p>
          <w:p w:rsidR="008B74D3" w:rsidRDefault="008B74D3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aganie innym np.: koleżankom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olegom w przedszkolu, rodzicom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domowych pracach, itp.</w:t>
            </w:r>
          </w:p>
          <w:p w:rsidR="008B74D3" w:rsidRDefault="008B74D3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upominków dla rodziny </w:t>
            </w:r>
            <w:r w:rsidR="00494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zyjaciół</w:t>
            </w:r>
          </w:p>
          <w:p w:rsidR="00745D6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e przyrodnicze</w:t>
            </w:r>
          </w:p>
          <w:p w:rsidR="00745D6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cje ekologiczne</w:t>
            </w:r>
          </w:p>
          <w:p w:rsidR="00745D6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ry</w:t>
            </w:r>
          </w:p>
          <w:p w:rsidR="00745D6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</w:p>
          <w:p w:rsidR="00745D6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porządkowe – segregują śmieci</w:t>
            </w:r>
          </w:p>
          <w:p w:rsidR="00745D6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nie o porządek w swoim otoczeniu</w:t>
            </w:r>
          </w:p>
          <w:p w:rsidR="00745D69" w:rsidRPr="00745D69" w:rsidRDefault="00745D69" w:rsidP="00745D69">
            <w:pPr>
              <w:pStyle w:val="Akapitzlist"/>
              <w:spacing w:line="360" w:lineRule="auto"/>
              <w:ind w:left="214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45D6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ądanie filmów przyrodniczych</w:t>
            </w:r>
          </w:p>
          <w:p w:rsidR="00745D6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rozmów dotyczących wpływu człowieka na środowisko</w:t>
            </w:r>
          </w:p>
          <w:p w:rsidR="00745D6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hodowlane</w:t>
            </w:r>
          </w:p>
          <w:p w:rsidR="00745D6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e przyrodnicze</w:t>
            </w:r>
          </w:p>
          <w:p w:rsidR="00745D69" w:rsidRPr="00995499" w:rsidRDefault="00745D69" w:rsidP="00372E30">
            <w:pPr>
              <w:pStyle w:val="Akapitzlist"/>
              <w:numPr>
                <w:ilvl w:val="0"/>
                <w:numId w:val="22"/>
              </w:numPr>
              <w:spacing w:line="360" w:lineRule="auto"/>
              <w:ind w:left="214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anie bajek, opowiadań</w:t>
            </w:r>
          </w:p>
        </w:tc>
      </w:tr>
    </w:tbl>
    <w:p w:rsidR="008651B8" w:rsidRPr="008651B8" w:rsidRDefault="008651B8" w:rsidP="008651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3EEB" w:rsidRDefault="00202F51" w:rsidP="000F6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realizacji programu dopuszcza się modyfikację poszczególnych treści i zabaw. Program ma charakter otwarty i może być rozbudowany zgodnie z potrzebami grupy, w której będzie realizowany.</w:t>
      </w:r>
    </w:p>
    <w:p w:rsidR="00202F51" w:rsidRDefault="00202F51" w:rsidP="000F6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F51" w:rsidRDefault="00202F51" w:rsidP="00202F5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WALUACJA PROGRAMU</w:t>
      </w:r>
    </w:p>
    <w:p w:rsidR="00202F51" w:rsidRDefault="00202F51" w:rsidP="00202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dokumentacji pedagogicznej:</w:t>
      </w:r>
    </w:p>
    <w:p w:rsidR="00202F51" w:rsidRPr="00202F51" w:rsidRDefault="00202F51" w:rsidP="00202F5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y pracy wychowawczo-dydaktycznej</w:t>
      </w:r>
    </w:p>
    <w:p w:rsidR="00202F51" w:rsidRPr="00202F51" w:rsidRDefault="00202F51" w:rsidP="00202F5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w dzienniku</w:t>
      </w:r>
    </w:p>
    <w:p w:rsidR="00202F51" w:rsidRPr="00202F51" w:rsidRDefault="00202F51" w:rsidP="00202F5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cje zajęć, imprez i uroczystości przedszkolnych</w:t>
      </w:r>
    </w:p>
    <w:p w:rsidR="00202F51" w:rsidRPr="00202F51" w:rsidRDefault="00202F51" w:rsidP="00202F5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dokumentacji współpracy z rodzicami</w:t>
      </w:r>
    </w:p>
    <w:p w:rsidR="00202F51" w:rsidRPr="00202F51" w:rsidRDefault="00202F51" w:rsidP="00202F5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obserwacji dziecka</w:t>
      </w:r>
    </w:p>
    <w:p w:rsidR="00202F51" w:rsidRPr="00202F51" w:rsidRDefault="00202F51" w:rsidP="00202F5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y dla rodziców</w:t>
      </w:r>
    </w:p>
    <w:p w:rsidR="000F609B" w:rsidRDefault="000F609B" w:rsidP="009849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9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849D0" w:rsidRDefault="009849D0" w:rsidP="009849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9D0" w:rsidRDefault="009849D0" w:rsidP="009849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49D0" w:rsidRDefault="009849D0" w:rsidP="009849D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49D0">
        <w:rPr>
          <w:rFonts w:ascii="Times New Roman" w:hAnsi="Times New Roman" w:cs="Times New Roman"/>
          <w:i/>
          <w:sz w:val="24"/>
          <w:szCs w:val="24"/>
        </w:rPr>
        <w:t>Opracowały:</w:t>
      </w:r>
    </w:p>
    <w:p w:rsidR="009849D0" w:rsidRDefault="009849D0" w:rsidP="009849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uta Ostrowska</w:t>
      </w:r>
    </w:p>
    <w:p w:rsidR="009849D0" w:rsidRPr="009849D0" w:rsidRDefault="009849D0" w:rsidP="009849D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ta Drankowska</w:t>
      </w:r>
    </w:p>
    <w:sectPr w:rsidR="009849D0" w:rsidRPr="009849D0" w:rsidSect="007D5A1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7F" w:rsidRDefault="004F6B7F" w:rsidP="006A7E2D">
      <w:pPr>
        <w:spacing w:after="0" w:line="240" w:lineRule="auto"/>
      </w:pPr>
      <w:r>
        <w:separator/>
      </w:r>
    </w:p>
  </w:endnote>
  <w:endnote w:type="continuationSeparator" w:id="0">
    <w:p w:rsidR="004F6B7F" w:rsidRDefault="004F6B7F" w:rsidP="006A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594"/>
      <w:docPartObj>
        <w:docPartGallery w:val="Page Numbers (Bottom of Page)"/>
        <w:docPartUnique/>
      </w:docPartObj>
    </w:sdtPr>
    <w:sdtContent>
      <w:p w:rsidR="00FC3C88" w:rsidRDefault="00FC3C88">
        <w:pPr>
          <w:pStyle w:val="Stopka"/>
          <w:jc w:val="right"/>
        </w:pPr>
        <w:fldSimple w:instr=" PAGE   \* MERGEFORMAT ">
          <w:r w:rsidR="00F21145">
            <w:rPr>
              <w:noProof/>
            </w:rPr>
            <w:t>15</w:t>
          </w:r>
        </w:fldSimple>
      </w:p>
    </w:sdtContent>
  </w:sdt>
  <w:p w:rsidR="00FC3C88" w:rsidRDefault="00FC3C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7F" w:rsidRDefault="004F6B7F" w:rsidP="006A7E2D">
      <w:pPr>
        <w:spacing w:after="0" w:line="240" w:lineRule="auto"/>
      </w:pPr>
      <w:r>
        <w:separator/>
      </w:r>
    </w:p>
  </w:footnote>
  <w:footnote w:type="continuationSeparator" w:id="0">
    <w:p w:rsidR="004F6B7F" w:rsidRDefault="004F6B7F" w:rsidP="006A7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DF4"/>
    <w:multiLevelType w:val="hybridMultilevel"/>
    <w:tmpl w:val="7804B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5F16"/>
    <w:multiLevelType w:val="hybridMultilevel"/>
    <w:tmpl w:val="F536C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688"/>
    <w:multiLevelType w:val="hybridMultilevel"/>
    <w:tmpl w:val="41EC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2A02"/>
    <w:multiLevelType w:val="hybridMultilevel"/>
    <w:tmpl w:val="95B01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420"/>
    <w:multiLevelType w:val="hybridMultilevel"/>
    <w:tmpl w:val="89B68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C0E98"/>
    <w:multiLevelType w:val="hybridMultilevel"/>
    <w:tmpl w:val="41EA0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94071"/>
    <w:multiLevelType w:val="hybridMultilevel"/>
    <w:tmpl w:val="D4FEC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271AF"/>
    <w:multiLevelType w:val="hybridMultilevel"/>
    <w:tmpl w:val="21A2A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5306C"/>
    <w:multiLevelType w:val="hybridMultilevel"/>
    <w:tmpl w:val="94841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1452"/>
    <w:multiLevelType w:val="hybridMultilevel"/>
    <w:tmpl w:val="63E6FDE2"/>
    <w:lvl w:ilvl="0" w:tplc="D0E22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B6520"/>
    <w:multiLevelType w:val="hybridMultilevel"/>
    <w:tmpl w:val="8184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2765D"/>
    <w:multiLevelType w:val="hybridMultilevel"/>
    <w:tmpl w:val="34E0E5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713F37"/>
    <w:multiLevelType w:val="hybridMultilevel"/>
    <w:tmpl w:val="B442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238C8"/>
    <w:multiLevelType w:val="hybridMultilevel"/>
    <w:tmpl w:val="221852EC"/>
    <w:lvl w:ilvl="0" w:tplc="D0E22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A133B"/>
    <w:multiLevelType w:val="hybridMultilevel"/>
    <w:tmpl w:val="0A6C1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C523FA"/>
    <w:multiLevelType w:val="hybridMultilevel"/>
    <w:tmpl w:val="42B47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3781F"/>
    <w:multiLevelType w:val="hybridMultilevel"/>
    <w:tmpl w:val="68D07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0534E"/>
    <w:multiLevelType w:val="hybridMultilevel"/>
    <w:tmpl w:val="1ADCE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570F0"/>
    <w:multiLevelType w:val="hybridMultilevel"/>
    <w:tmpl w:val="F1DC47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06C2993"/>
    <w:multiLevelType w:val="hybridMultilevel"/>
    <w:tmpl w:val="D466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E2464"/>
    <w:multiLevelType w:val="hybridMultilevel"/>
    <w:tmpl w:val="A32A05F8"/>
    <w:lvl w:ilvl="0" w:tplc="D0E22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03738"/>
    <w:multiLevelType w:val="hybridMultilevel"/>
    <w:tmpl w:val="49C0B1F4"/>
    <w:lvl w:ilvl="0" w:tplc="D0E22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F0D43"/>
    <w:multiLevelType w:val="hybridMultilevel"/>
    <w:tmpl w:val="08CCD8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216126"/>
    <w:multiLevelType w:val="hybridMultilevel"/>
    <w:tmpl w:val="564E4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E6995"/>
    <w:multiLevelType w:val="hybridMultilevel"/>
    <w:tmpl w:val="6F6E327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4460F42"/>
    <w:multiLevelType w:val="hybridMultilevel"/>
    <w:tmpl w:val="28443E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821846"/>
    <w:multiLevelType w:val="hybridMultilevel"/>
    <w:tmpl w:val="5AFCF128"/>
    <w:lvl w:ilvl="0" w:tplc="151E76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9036D78"/>
    <w:multiLevelType w:val="hybridMultilevel"/>
    <w:tmpl w:val="B2F6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2505B"/>
    <w:multiLevelType w:val="hybridMultilevel"/>
    <w:tmpl w:val="F362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F2FF0"/>
    <w:multiLevelType w:val="hybridMultilevel"/>
    <w:tmpl w:val="8CF06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DA2542"/>
    <w:multiLevelType w:val="hybridMultilevel"/>
    <w:tmpl w:val="191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844FE"/>
    <w:multiLevelType w:val="hybridMultilevel"/>
    <w:tmpl w:val="01CA08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18"/>
  </w:num>
  <w:num w:numId="5">
    <w:abstractNumId w:val="7"/>
  </w:num>
  <w:num w:numId="6">
    <w:abstractNumId w:val="8"/>
  </w:num>
  <w:num w:numId="7">
    <w:abstractNumId w:val="4"/>
  </w:num>
  <w:num w:numId="8">
    <w:abstractNumId w:val="27"/>
  </w:num>
  <w:num w:numId="9">
    <w:abstractNumId w:val="30"/>
  </w:num>
  <w:num w:numId="10">
    <w:abstractNumId w:val="13"/>
  </w:num>
  <w:num w:numId="11">
    <w:abstractNumId w:val="9"/>
  </w:num>
  <w:num w:numId="12">
    <w:abstractNumId w:val="28"/>
  </w:num>
  <w:num w:numId="13">
    <w:abstractNumId w:val="6"/>
  </w:num>
  <w:num w:numId="14">
    <w:abstractNumId w:val="1"/>
  </w:num>
  <w:num w:numId="15">
    <w:abstractNumId w:val="21"/>
  </w:num>
  <w:num w:numId="16">
    <w:abstractNumId w:val="20"/>
  </w:num>
  <w:num w:numId="17">
    <w:abstractNumId w:val="15"/>
  </w:num>
  <w:num w:numId="18">
    <w:abstractNumId w:val="23"/>
  </w:num>
  <w:num w:numId="19">
    <w:abstractNumId w:val="19"/>
  </w:num>
  <w:num w:numId="20">
    <w:abstractNumId w:val="0"/>
  </w:num>
  <w:num w:numId="21">
    <w:abstractNumId w:val="5"/>
  </w:num>
  <w:num w:numId="22">
    <w:abstractNumId w:val="16"/>
  </w:num>
  <w:num w:numId="23">
    <w:abstractNumId w:val="10"/>
  </w:num>
  <w:num w:numId="24">
    <w:abstractNumId w:val="22"/>
  </w:num>
  <w:num w:numId="25">
    <w:abstractNumId w:val="3"/>
  </w:num>
  <w:num w:numId="26">
    <w:abstractNumId w:val="12"/>
  </w:num>
  <w:num w:numId="27">
    <w:abstractNumId w:val="14"/>
  </w:num>
  <w:num w:numId="28">
    <w:abstractNumId w:val="25"/>
  </w:num>
  <w:num w:numId="29">
    <w:abstractNumId w:val="29"/>
  </w:num>
  <w:num w:numId="30">
    <w:abstractNumId w:val="11"/>
  </w:num>
  <w:num w:numId="31">
    <w:abstractNumId w:val="3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B66"/>
    <w:rsid w:val="00002D4A"/>
    <w:rsid w:val="00037018"/>
    <w:rsid w:val="00077A77"/>
    <w:rsid w:val="000927FD"/>
    <w:rsid w:val="000B6735"/>
    <w:rsid w:val="000B78F2"/>
    <w:rsid w:val="000E60A4"/>
    <w:rsid w:val="000F609B"/>
    <w:rsid w:val="001104FE"/>
    <w:rsid w:val="00125735"/>
    <w:rsid w:val="0017248E"/>
    <w:rsid w:val="001B53E1"/>
    <w:rsid w:val="001C5578"/>
    <w:rsid w:val="001C5B44"/>
    <w:rsid w:val="001F012E"/>
    <w:rsid w:val="00202F51"/>
    <w:rsid w:val="00206419"/>
    <w:rsid w:val="00215E8A"/>
    <w:rsid w:val="00231DD9"/>
    <w:rsid w:val="00236BC9"/>
    <w:rsid w:val="00253378"/>
    <w:rsid w:val="00272DCC"/>
    <w:rsid w:val="002855E2"/>
    <w:rsid w:val="00296505"/>
    <w:rsid w:val="002C40E2"/>
    <w:rsid w:val="00372E30"/>
    <w:rsid w:val="003A3EEB"/>
    <w:rsid w:val="00404590"/>
    <w:rsid w:val="0041317D"/>
    <w:rsid w:val="00416E43"/>
    <w:rsid w:val="004251C8"/>
    <w:rsid w:val="00431F93"/>
    <w:rsid w:val="004410EC"/>
    <w:rsid w:val="00451BC7"/>
    <w:rsid w:val="00464517"/>
    <w:rsid w:val="00484BED"/>
    <w:rsid w:val="00485A3C"/>
    <w:rsid w:val="00494C6B"/>
    <w:rsid w:val="004D2C8C"/>
    <w:rsid w:val="004D3F57"/>
    <w:rsid w:val="004E2F34"/>
    <w:rsid w:val="004E4CD4"/>
    <w:rsid w:val="004F19B1"/>
    <w:rsid w:val="004F6838"/>
    <w:rsid w:val="004F6B7F"/>
    <w:rsid w:val="005137D5"/>
    <w:rsid w:val="00517540"/>
    <w:rsid w:val="00544164"/>
    <w:rsid w:val="00583E9A"/>
    <w:rsid w:val="005E09F7"/>
    <w:rsid w:val="005E5619"/>
    <w:rsid w:val="005E775A"/>
    <w:rsid w:val="0060383B"/>
    <w:rsid w:val="00627E2B"/>
    <w:rsid w:val="00642387"/>
    <w:rsid w:val="0069169E"/>
    <w:rsid w:val="006A7E2D"/>
    <w:rsid w:val="006B6D36"/>
    <w:rsid w:val="006F059B"/>
    <w:rsid w:val="007129CE"/>
    <w:rsid w:val="00721C46"/>
    <w:rsid w:val="007452C0"/>
    <w:rsid w:val="00745D69"/>
    <w:rsid w:val="007720E9"/>
    <w:rsid w:val="007951EA"/>
    <w:rsid w:val="0079565E"/>
    <w:rsid w:val="007A7423"/>
    <w:rsid w:val="007D5A1A"/>
    <w:rsid w:val="007F275D"/>
    <w:rsid w:val="008043DB"/>
    <w:rsid w:val="008063A6"/>
    <w:rsid w:val="00807A6B"/>
    <w:rsid w:val="00824B66"/>
    <w:rsid w:val="00843BD2"/>
    <w:rsid w:val="008651B8"/>
    <w:rsid w:val="0087478C"/>
    <w:rsid w:val="008B17F4"/>
    <w:rsid w:val="008B74D3"/>
    <w:rsid w:val="008C12E6"/>
    <w:rsid w:val="008C16AA"/>
    <w:rsid w:val="008C48FE"/>
    <w:rsid w:val="00906F2C"/>
    <w:rsid w:val="00913B4E"/>
    <w:rsid w:val="00933E97"/>
    <w:rsid w:val="009402FB"/>
    <w:rsid w:val="0098418C"/>
    <w:rsid w:val="009849D0"/>
    <w:rsid w:val="00995499"/>
    <w:rsid w:val="009D40AE"/>
    <w:rsid w:val="009F1D17"/>
    <w:rsid w:val="00A049C4"/>
    <w:rsid w:val="00A161CB"/>
    <w:rsid w:val="00A44B55"/>
    <w:rsid w:val="00A46C55"/>
    <w:rsid w:val="00AA481C"/>
    <w:rsid w:val="00AB7ACB"/>
    <w:rsid w:val="00AC08CB"/>
    <w:rsid w:val="00AC4F38"/>
    <w:rsid w:val="00AD3813"/>
    <w:rsid w:val="00AD4A8F"/>
    <w:rsid w:val="00B10F2C"/>
    <w:rsid w:val="00B11ED3"/>
    <w:rsid w:val="00B158AA"/>
    <w:rsid w:val="00B57427"/>
    <w:rsid w:val="00B66FAA"/>
    <w:rsid w:val="00BA0800"/>
    <w:rsid w:val="00C15190"/>
    <w:rsid w:val="00C22190"/>
    <w:rsid w:val="00C36D7F"/>
    <w:rsid w:val="00C61006"/>
    <w:rsid w:val="00C833B5"/>
    <w:rsid w:val="00C8386D"/>
    <w:rsid w:val="00C921F1"/>
    <w:rsid w:val="00C944CF"/>
    <w:rsid w:val="00CA7C00"/>
    <w:rsid w:val="00CD3F13"/>
    <w:rsid w:val="00D05466"/>
    <w:rsid w:val="00D5005D"/>
    <w:rsid w:val="00D751A4"/>
    <w:rsid w:val="00D91440"/>
    <w:rsid w:val="00DC0331"/>
    <w:rsid w:val="00DF088A"/>
    <w:rsid w:val="00EB47BF"/>
    <w:rsid w:val="00EF1A2D"/>
    <w:rsid w:val="00EF4EBE"/>
    <w:rsid w:val="00F15866"/>
    <w:rsid w:val="00F21145"/>
    <w:rsid w:val="00F56DFB"/>
    <w:rsid w:val="00F63FCD"/>
    <w:rsid w:val="00F640B9"/>
    <w:rsid w:val="00FC1AEF"/>
    <w:rsid w:val="00FC3C88"/>
    <w:rsid w:val="00FD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8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B66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6A7E2D"/>
  </w:style>
  <w:style w:type="paragraph" w:styleId="Nagwek">
    <w:name w:val="header"/>
    <w:basedOn w:val="Normalny"/>
    <w:link w:val="NagwekZnak"/>
    <w:uiPriority w:val="99"/>
    <w:semiHidden/>
    <w:unhideWhenUsed/>
    <w:rsid w:val="006A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7E2D"/>
  </w:style>
  <w:style w:type="paragraph" w:styleId="Stopka">
    <w:name w:val="footer"/>
    <w:basedOn w:val="Normalny"/>
    <w:link w:val="StopkaZnak"/>
    <w:uiPriority w:val="99"/>
    <w:unhideWhenUsed/>
    <w:rsid w:val="006A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E2D"/>
  </w:style>
  <w:style w:type="table" w:styleId="Tabela-Siatka">
    <w:name w:val="Table Grid"/>
    <w:basedOn w:val="Standardowy"/>
    <w:uiPriority w:val="59"/>
    <w:rsid w:val="0017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18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B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E0A00-DE08-408A-BD1D-1C92094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428</Words>
  <Characters>2656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Oliwia Drankowska</cp:lastModifiedBy>
  <cp:revision>2</cp:revision>
  <dcterms:created xsi:type="dcterms:W3CDTF">2022-09-11T21:25:00Z</dcterms:created>
  <dcterms:modified xsi:type="dcterms:W3CDTF">2022-09-11T21:25:00Z</dcterms:modified>
</cp:coreProperties>
</file>